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38D7DE" w14:textId="438EDD06" w:rsidR="006C69D2" w:rsidRDefault="00197A3A">
      <w:pPr>
        <w:pStyle w:val="Title"/>
        <w:keepNext w:val="0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52"/>
          <w:sz w:val="24"/>
          <w:szCs w:val="24"/>
        </w:rPr>
        <w:t xml:space="preserve">Intelligent Vehicle Drive Mode Which Predicts the Driver Behaviour Vector to augment </w:t>
      </w:r>
      <w:r>
        <w:rPr>
          <w:rFonts w:ascii="Times New Roman" w:eastAsia="Times New Roman" w:hAnsi="Times New Roman" w:cs="Times New Roman"/>
          <w:b/>
          <w:color w:val="000052"/>
          <w:sz w:val="24"/>
          <w:szCs w:val="24"/>
        </w:rPr>
        <w:br/>
        <w:t>Engine Performance in Real-time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Srikanth Kolachalama*,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Hafiz Malik </w:t>
      </w:r>
    </w:p>
    <w:p w14:paraId="2FBE4CF8" w14:textId="77777777" w:rsidR="006C69D2" w:rsidRDefault="00197A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ical and Computer Engineering, University of Michigan, Dearborn 48128, USA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Corresponding author: </w:t>
      </w:r>
      <w:hyperlink r:id="rId8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skola@umich.edu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; Co-author: </w:t>
      </w:r>
      <w:hyperlink r:id="rId9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afiz@umich.edu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29BA075" w14:textId="77777777" w:rsidR="006C69D2" w:rsidRDefault="006C69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678498" w14:textId="7638C2CC" w:rsidR="006C69D2" w:rsidRDefault="00197A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upplementary Material - Tables</w:t>
      </w:r>
    </w:p>
    <w:p w14:paraId="795677C2" w14:textId="77777777" w:rsidR="006C69D2" w:rsidRDefault="00197A3A">
      <w:pPr>
        <w:numPr>
          <w:ilvl w:val="0"/>
          <w:numId w:val="1"/>
        </w:num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atasets retrieved - Cadillac test vehicles (General Motors Inc.)</w:t>
      </w:r>
    </w:p>
    <w:tbl>
      <w:tblPr>
        <w:tblStyle w:val="a"/>
        <w:tblW w:w="9621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5"/>
        <w:gridCol w:w="1091"/>
        <w:gridCol w:w="1091"/>
        <w:gridCol w:w="1091"/>
        <w:gridCol w:w="1091"/>
        <w:gridCol w:w="1091"/>
        <w:gridCol w:w="1091"/>
      </w:tblGrid>
      <w:tr w:rsidR="006C69D2" w14:paraId="65FA818E" w14:textId="77777777">
        <w:trPr>
          <w:trHeight w:val="229"/>
        </w:trPr>
        <w:tc>
          <w:tcPr>
            <w:tcW w:w="3075" w:type="dxa"/>
          </w:tcPr>
          <w:p w14:paraId="053D44B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s</w:t>
            </w:r>
          </w:p>
        </w:tc>
        <w:tc>
          <w:tcPr>
            <w:tcW w:w="3273" w:type="dxa"/>
            <w:gridSpan w:val="3"/>
          </w:tcPr>
          <w:p w14:paraId="1A80ED7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Set 1</w:t>
            </w:r>
          </w:p>
        </w:tc>
        <w:tc>
          <w:tcPr>
            <w:tcW w:w="3273" w:type="dxa"/>
            <w:gridSpan w:val="3"/>
          </w:tcPr>
          <w:p w14:paraId="5F233D7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Set 2</w:t>
            </w:r>
          </w:p>
        </w:tc>
      </w:tr>
      <w:tr w:rsidR="006C69D2" w14:paraId="6F93526E" w14:textId="77777777">
        <w:trPr>
          <w:trHeight w:val="259"/>
        </w:trPr>
        <w:tc>
          <w:tcPr>
            <w:tcW w:w="3075" w:type="dxa"/>
          </w:tcPr>
          <w:p w14:paraId="564917A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puts</w:t>
            </w:r>
          </w:p>
        </w:tc>
        <w:tc>
          <w:tcPr>
            <w:tcW w:w="1091" w:type="dxa"/>
          </w:tcPr>
          <w:p w14:paraId="4D1E21B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91" w:type="dxa"/>
          </w:tcPr>
          <w:p w14:paraId="17FF2E9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091" w:type="dxa"/>
          </w:tcPr>
          <w:p w14:paraId="33ABF01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  <w:tc>
          <w:tcPr>
            <w:tcW w:w="1091" w:type="dxa"/>
          </w:tcPr>
          <w:p w14:paraId="6625640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91" w:type="dxa"/>
          </w:tcPr>
          <w:p w14:paraId="437B9F6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091" w:type="dxa"/>
          </w:tcPr>
          <w:p w14:paraId="789E64F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</w:tr>
      <w:tr w:rsidR="006C69D2" w14:paraId="5E30A2AB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01CE40E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ometer (km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09D540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2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EAE916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A0BFD1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5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8FA61A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50.47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8814A3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32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309E8B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6</w:t>
            </w:r>
          </w:p>
        </w:tc>
      </w:tr>
      <w:tr w:rsidR="006C69D2" w14:paraId="33498D0A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0ADD685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ed (MPH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AF8B2D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09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1F2994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84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2EF46A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6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07588C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.807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80CD83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2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FCE957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62</w:t>
            </w:r>
          </w:p>
        </w:tc>
      </w:tr>
      <w:tr w:rsidR="006C69D2" w14:paraId="777EFB32" w14:textId="77777777">
        <w:tc>
          <w:tcPr>
            <w:tcW w:w="3075" w:type="dxa"/>
          </w:tcPr>
          <w:p w14:paraId="27B48E2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4BD452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78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C11E53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3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593743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605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4DDC73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846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B31023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16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22DF0E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403</w:t>
            </w:r>
          </w:p>
        </w:tc>
      </w:tr>
      <w:tr w:rsidR="006C69D2" w14:paraId="6AAE6D2F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5D7798FC" w14:textId="01A873A8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ngitudinal 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034E41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09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81E6F4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2A0412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.75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8F1264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433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6563DD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53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58F6F5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8505</w:t>
            </w:r>
          </w:p>
        </w:tc>
      </w:tr>
      <w:tr w:rsidR="006C69D2" w14:paraId="7C676D5A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409FA075" w14:textId="37F5A53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teral 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6DB700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74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B66DB3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3F3EEA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557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01715E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313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0B0BA6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6EAE53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.6047</w:t>
            </w:r>
          </w:p>
        </w:tc>
      </w:tr>
      <w:tr w:rsidR="006C69D2" w14:paraId="00D41E98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26DB0CC2" w14:textId="7C503690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w rate (de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C853A1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17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E11F5A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3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20A8A3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174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96666A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87D17D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63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2097B8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7.3535</w:t>
            </w:r>
          </w:p>
        </w:tc>
      </w:tr>
      <w:tr w:rsidR="006C69D2" w14:paraId="454C6C3C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64A66410" w14:textId="6B18ECCA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bin air temperature (℉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E59B88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.786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3088B2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2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9D0146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4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EAC02E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.89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7F7E39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4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BE3980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22</w:t>
            </w:r>
          </w:p>
        </w:tc>
      </w:tr>
      <w:tr w:rsidR="006C69D2" w14:paraId="0BA73801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1FE100E8" w14:textId="23CA5CF5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ternal air temperature (℉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5EC863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225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DE5E63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0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7BCA31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7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AC9998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81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313804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53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E2DBC8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60</w:t>
            </w:r>
          </w:p>
        </w:tc>
      </w:tr>
      <w:tr w:rsidR="006C69D2" w14:paraId="706C2887" w14:textId="77777777">
        <w:tc>
          <w:tcPr>
            <w:tcW w:w="3075" w:type="dxa"/>
          </w:tcPr>
          <w:p w14:paraId="291C3C7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Left Front (kPa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B49046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.263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B3B262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44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733A99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0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3FDF6C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.85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0F0D98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36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2D4FFF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68</w:t>
            </w:r>
          </w:p>
        </w:tc>
      </w:tr>
      <w:tr w:rsidR="006C69D2" w14:paraId="3424AB00" w14:textId="77777777">
        <w:tc>
          <w:tcPr>
            <w:tcW w:w="3075" w:type="dxa"/>
          </w:tcPr>
          <w:p w14:paraId="005BAAA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Left Rear (kPa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7AF440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.894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9D2901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DEDF99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27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D8D548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.683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1F1634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479EA7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46</w:t>
            </w:r>
          </w:p>
        </w:tc>
      </w:tr>
      <w:tr w:rsidR="006C69D2" w14:paraId="3D03727D" w14:textId="77777777">
        <w:tc>
          <w:tcPr>
            <w:tcW w:w="3075" w:type="dxa"/>
          </w:tcPr>
          <w:p w14:paraId="7DC0FBA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Right Front (kPa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F845CD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.6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3EB608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7E2F79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43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940CF1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.44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656906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87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1EDDB5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57</w:t>
            </w:r>
          </w:p>
        </w:tc>
      </w:tr>
      <w:tr w:rsidR="006C69D2" w14:paraId="1079B934" w14:textId="77777777">
        <w:tc>
          <w:tcPr>
            <w:tcW w:w="3075" w:type="dxa"/>
          </w:tcPr>
          <w:p w14:paraId="484C0AD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Right Rear (kPa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84997E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.25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A54532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6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007C74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66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574D82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.195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E94C5C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9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C735B1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85</w:t>
            </w:r>
          </w:p>
        </w:tc>
      </w:tr>
      <w:tr w:rsidR="006C69D2" w14:paraId="09C5981E" w14:textId="77777777">
        <w:tc>
          <w:tcPr>
            <w:tcW w:w="3075" w:type="dxa"/>
          </w:tcPr>
          <w:p w14:paraId="28C2B67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puts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0DDC98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788BD3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3CF04C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7F60E9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599C23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6BBB2C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</w:tr>
      <w:tr w:rsidR="006C69D2" w14:paraId="730B2AA8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7C696FF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T (Nm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3FA4CD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.9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462F81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2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3D5AEA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015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799298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.33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9DA43F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.71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56DDED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54</w:t>
            </w:r>
          </w:p>
        </w:tc>
      </w:tr>
      <w:tr w:rsidR="006C69D2" w14:paraId="42C5B040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0E706A9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 (ra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9B5EA9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.15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2F469A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2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585451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89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4B86A0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.44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1C7A2B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653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2BA5E7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62</w:t>
            </w:r>
          </w:p>
        </w:tc>
      </w:tr>
      <w:tr w:rsidR="006C69D2" w14:paraId="287F399F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35075E9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CR (1E-8 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6C5BC4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.28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AD594D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.47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EBBBED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41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3961E6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.094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119CB8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.058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5A2FAE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69</w:t>
            </w:r>
          </w:p>
        </w:tc>
      </w:tr>
      <w:tr w:rsidR="006C69D2" w14:paraId="24B6E5EC" w14:textId="77777777"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23EDC" w14:textId="4C6F43F1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 (°F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3C25D4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.996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2825BF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6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E0E07E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42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B51797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.797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FAE8B1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0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61A298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6C69D2" w14:paraId="7DA9923A" w14:textId="77777777"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611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RFP (PSI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85C2E0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517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35DD23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38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156CA3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62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997B2D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44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BB3967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4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39F9F2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5</w:t>
            </w:r>
          </w:p>
        </w:tc>
      </w:tr>
    </w:tbl>
    <w:p w14:paraId="6D5BACF5" w14:textId="748DDC68" w:rsidR="006C69D2" w:rsidRDefault="00197A3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le S1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9 Cadillac XT6 — 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z w:val="20"/>
          <w:szCs w:val="20"/>
        </w:rPr>
        <w:t>: March 11, 2020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tbl>
      <w:tblPr>
        <w:tblStyle w:val="a0"/>
        <w:tblW w:w="9621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5"/>
        <w:gridCol w:w="1091"/>
        <w:gridCol w:w="1091"/>
        <w:gridCol w:w="1091"/>
        <w:gridCol w:w="1091"/>
        <w:gridCol w:w="1091"/>
        <w:gridCol w:w="1091"/>
      </w:tblGrid>
      <w:tr w:rsidR="006C69D2" w14:paraId="6899F721" w14:textId="77777777">
        <w:trPr>
          <w:trHeight w:val="229"/>
        </w:trPr>
        <w:tc>
          <w:tcPr>
            <w:tcW w:w="3075" w:type="dxa"/>
          </w:tcPr>
          <w:p w14:paraId="710736C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s</w:t>
            </w:r>
          </w:p>
        </w:tc>
        <w:tc>
          <w:tcPr>
            <w:tcW w:w="3273" w:type="dxa"/>
            <w:gridSpan w:val="3"/>
          </w:tcPr>
          <w:p w14:paraId="3CCE43C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Set 1</w:t>
            </w:r>
          </w:p>
        </w:tc>
        <w:tc>
          <w:tcPr>
            <w:tcW w:w="3273" w:type="dxa"/>
            <w:gridSpan w:val="3"/>
          </w:tcPr>
          <w:p w14:paraId="500B9D2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Set 2</w:t>
            </w:r>
          </w:p>
        </w:tc>
      </w:tr>
      <w:tr w:rsidR="006C69D2" w14:paraId="58933DB8" w14:textId="77777777">
        <w:trPr>
          <w:trHeight w:val="259"/>
        </w:trPr>
        <w:tc>
          <w:tcPr>
            <w:tcW w:w="3075" w:type="dxa"/>
          </w:tcPr>
          <w:p w14:paraId="75AA8BC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puts</w:t>
            </w:r>
          </w:p>
        </w:tc>
        <w:tc>
          <w:tcPr>
            <w:tcW w:w="1091" w:type="dxa"/>
          </w:tcPr>
          <w:p w14:paraId="2AC0FC2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91" w:type="dxa"/>
          </w:tcPr>
          <w:p w14:paraId="48963A1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091" w:type="dxa"/>
          </w:tcPr>
          <w:p w14:paraId="46402B2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  <w:tc>
          <w:tcPr>
            <w:tcW w:w="1091" w:type="dxa"/>
          </w:tcPr>
          <w:p w14:paraId="26C3342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91" w:type="dxa"/>
          </w:tcPr>
          <w:p w14:paraId="29B3B71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091" w:type="dxa"/>
          </w:tcPr>
          <w:p w14:paraId="6E83FD2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</w:tr>
      <w:tr w:rsidR="006C69D2" w14:paraId="69B0B83B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23B3AE9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ometer (km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F3C814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3.01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F3999F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2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FD4E35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5223A1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08.68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D1AD0F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8CF099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6C69D2" w14:paraId="1007EA04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3B98945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ed (MPH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78080F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54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7E03AA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427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036F7F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7D40D7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.194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D1520F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1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E9E755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8</w:t>
            </w:r>
          </w:p>
        </w:tc>
      </w:tr>
      <w:tr w:rsidR="006C69D2" w14:paraId="5E05ED13" w14:textId="77777777">
        <w:tc>
          <w:tcPr>
            <w:tcW w:w="3075" w:type="dxa"/>
          </w:tcPr>
          <w:p w14:paraId="1AA94E6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C31B30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9AE568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03984F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7.43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9AF5D2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795CEC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78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92A7CE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44</w:t>
            </w:r>
          </w:p>
        </w:tc>
      </w:tr>
      <w:tr w:rsidR="00197A3A" w14:paraId="68468FE3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2464DF3A" w14:textId="2730551B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ngitudinal 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CD46812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54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BA956A1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68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A6D1B07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6B2D2C1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10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54C0FA7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20155D4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.388</w:t>
            </w:r>
          </w:p>
        </w:tc>
      </w:tr>
      <w:tr w:rsidR="00197A3A" w14:paraId="1C7350E0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760AEA8D" w14:textId="4F4B7EE0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teral 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BD5236D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ABCDE58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45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AAAB654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96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2217E9F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A0365E3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15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F68A448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68</w:t>
            </w:r>
          </w:p>
        </w:tc>
      </w:tr>
      <w:tr w:rsidR="00197A3A" w14:paraId="3A7503D9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0EF25873" w14:textId="61E74CAE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w rate (de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237FAAA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2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897F8CA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73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9303D98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74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AB7C365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247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6CF9EA2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98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6057562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.615</w:t>
            </w:r>
          </w:p>
        </w:tc>
      </w:tr>
      <w:tr w:rsidR="00197A3A" w14:paraId="62CFAF48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36216E1B" w14:textId="17EBE8CF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bin air temperature (℉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B89C638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F8625F7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86B437B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6089BDA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34FCFB1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7DF7671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197A3A" w14:paraId="6DE876F3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54843C04" w14:textId="01610F75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ternal air temperature (℉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FFF3DA4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.355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DECB4C4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15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CDF842A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5DE2B9A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.61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73BA5F6" w14:textId="77777777" w:rsidR="00197A3A" w:rsidRDefault="00197A3A" w:rsidP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65AA13D" w14:textId="77777777" w:rsidR="00197A3A" w:rsidRDefault="00197A3A" w:rsidP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6C69D2" w14:paraId="546FA657" w14:textId="77777777">
        <w:tc>
          <w:tcPr>
            <w:tcW w:w="3075" w:type="dxa"/>
          </w:tcPr>
          <w:p w14:paraId="0A2847A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Left Front (kPa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651C9C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.31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AB6B7A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EB04BC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C57B70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.31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C1682E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6A8CA8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6C69D2" w14:paraId="5C0FB1C3" w14:textId="77777777">
        <w:tc>
          <w:tcPr>
            <w:tcW w:w="3075" w:type="dxa"/>
          </w:tcPr>
          <w:p w14:paraId="5A4D420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Left Rear (kPa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0E9F78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AC8F33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A277FA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858775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4E635D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EAD5E8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6C69D2" w14:paraId="6DC3E158" w14:textId="77777777">
        <w:tc>
          <w:tcPr>
            <w:tcW w:w="3075" w:type="dxa"/>
          </w:tcPr>
          <w:p w14:paraId="61236E8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Right Front (kPa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7538E4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.31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B8608D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00E122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6DB00D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.31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ABB10A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57A3EB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6C69D2" w14:paraId="198E8641" w14:textId="77777777">
        <w:tc>
          <w:tcPr>
            <w:tcW w:w="3075" w:type="dxa"/>
          </w:tcPr>
          <w:p w14:paraId="0EA8CD1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Right Rear (kPa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CD13A1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1AE171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EB890B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994A1A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609BCF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EA20B0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6C69D2" w14:paraId="6870F394" w14:textId="77777777">
        <w:tc>
          <w:tcPr>
            <w:tcW w:w="3075" w:type="dxa"/>
          </w:tcPr>
          <w:p w14:paraId="0BC13C9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puts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F3F141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1F1E9D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8A53EF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66C68D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7FFB16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746F6A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</w:tr>
      <w:tr w:rsidR="006C69D2" w14:paraId="78511E5A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503D543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T (Nm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BD4F84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.64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445B96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.67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1E55BD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7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700F0E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.33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A27287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.89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B48F0F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83</w:t>
            </w:r>
          </w:p>
        </w:tc>
      </w:tr>
      <w:tr w:rsidR="006C69D2" w14:paraId="2CF8608C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5B064EB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 (ra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C07A62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.37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C7E7C9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3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B7F675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1ABE8B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.82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B0AACB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514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39096D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40</w:t>
            </w:r>
          </w:p>
        </w:tc>
      </w:tr>
      <w:tr w:rsidR="006C69D2" w14:paraId="65E798B7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4F9CA08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CR (1E-8 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6C7CB7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.445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9D64FD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.88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DC1548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CD58BA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.247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75B44C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.41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3699E3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30</w:t>
            </w:r>
          </w:p>
        </w:tc>
      </w:tr>
      <w:tr w:rsidR="006C69D2" w14:paraId="23330E60" w14:textId="77777777"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A489" w14:textId="7B80B6B9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 (°F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EE6DF8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.49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A19397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7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4BF961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4ED480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.76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DF1B27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0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C58BC0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6</w:t>
            </w:r>
          </w:p>
        </w:tc>
      </w:tr>
      <w:tr w:rsidR="006C69D2" w14:paraId="1278D539" w14:textId="77777777"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B2FA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CRFP (PSI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01FC4A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.98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DC904E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56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3CCF20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86D923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.84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E8E3C9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6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1B8329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9</w:t>
            </w:r>
          </w:p>
        </w:tc>
      </w:tr>
    </w:tbl>
    <w:p w14:paraId="40989871" w14:textId="014D87FB" w:rsidR="006C69D2" w:rsidRDefault="00197A3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le S2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21 Cadillac CT4 — 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z w:val="20"/>
          <w:szCs w:val="20"/>
        </w:rPr>
        <w:t>: August 07, 2020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tbl>
      <w:tblPr>
        <w:tblStyle w:val="a1"/>
        <w:tblW w:w="9621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5"/>
        <w:gridCol w:w="1091"/>
        <w:gridCol w:w="1091"/>
        <w:gridCol w:w="1091"/>
        <w:gridCol w:w="1091"/>
        <w:gridCol w:w="1091"/>
        <w:gridCol w:w="1091"/>
      </w:tblGrid>
      <w:tr w:rsidR="006C69D2" w14:paraId="4A52A41C" w14:textId="77777777">
        <w:trPr>
          <w:trHeight w:val="229"/>
        </w:trPr>
        <w:tc>
          <w:tcPr>
            <w:tcW w:w="3075" w:type="dxa"/>
          </w:tcPr>
          <w:p w14:paraId="391D026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s</w:t>
            </w:r>
          </w:p>
        </w:tc>
        <w:tc>
          <w:tcPr>
            <w:tcW w:w="3273" w:type="dxa"/>
            <w:gridSpan w:val="3"/>
          </w:tcPr>
          <w:p w14:paraId="28F179E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Set 1 (AWD)</w:t>
            </w:r>
          </w:p>
        </w:tc>
        <w:tc>
          <w:tcPr>
            <w:tcW w:w="3273" w:type="dxa"/>
            <w:gridSpan w:val="3"/>
          </w:tcPr>
          <w:p w14:paraId="52DED9B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Set 2</w:t>
            </w:r>
          </w:p>
        </w:tc>
      </w:tr>
      <w:tr w:rsidR="006C69D2" w14:paraId="4F85FAA6" w14:textId="77777777">
        <w:trPr>
          <w:trHeight w:val="259"/>
        </w:trPr>
        <w:tc>
          <w:tcPr>
            <w:tcW w:w="3075" w:type="dxa"/>
          </w:tcPr>
          <w:p w14:paraId="5F6E983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puts</w:t>
            </w:r>
          </w:p>
        </w:tc>
        <w:tc>
          <w:tcPr>
            <w:tcW w:w="1091" w:type="dxa"/>
          </w:tcPr>
          <w:p w14:paraId="30D2723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91" w:type="dxa"/>
          </w:tcPr>
          <w:p w14:paraId="1474619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091" w:type="dxa"/>
          </w:tcPr>
          <w:p w14:paraId="4FD11E9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  <w:tc>
          <w:tcPr>
            <w:tcW w:w="1091" w:type="dxa"/>
          </w:tcPr>
          <w:p w14:paraId="248EA7C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91" w:type="dxa"/>
          </w:tcPr>
          <w:p w14:paraId="0FC71D8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091" w:type="dxa"/>
          </w:tcPr>
          <w:p w14:paraId="64C4087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</w:tr>
      <w:tr w:rsidR="006C69D2" w14:paraId="5CADC76D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61ED935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ometer (km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23A2CB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94.04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CD19C6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6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06AF3D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21A3F3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1.92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3F7602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8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43126E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6C69D2" w14:paraId="0D20F2AC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11C88F3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ed (MPH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62A288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.985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A61F28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3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AA1E7F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04C5D5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.764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CA5F3C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7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585E7F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7</w:t>
            </w:r>
          </w:p>
        </w:tc>
      </w:tr>
      <w:tr w:rsidR="006C69D2" w14:paraId="2E65150E" w14:textId="77777777">
        <w:tc>
          <w:tcPr>
            <w:tcW w:w="3075" w:type="dxa"/>
          </w:tcPr>
          <w:p w14:paraId="440A760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05E66D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09D56A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F12E04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.54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232A47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BDC243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8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765907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.572</w:t>
            </w:r>
          </w:p>
        </w:tc>
      </w:tr>
      <w:tr w:rsidR="00197A3A" w14:paraId="3017E799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76E58769" w14:textId="29CFA94A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ngitudinal 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E88B25E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D2F974A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5CBD53C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9.28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7C05974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9349E3F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56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2A787F7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06</w:t>
            </w:r>
          </w:p>
        </w:tc>
      </w:tr>
      <w:tr w:rsidR="00197A3A" w14:paraId="25598CE0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201C9C65" w14:textId="3640C5F2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teral 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4A890EF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47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1CCC3D1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37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780FC19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.03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A541662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6EB9C7F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7DF8763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40</w:t>
            </w:r>
          </w:p>
        </w:tc>
      </w:tr>
      <w:tr w:rsidR="00197A3A" w14:paraId="2E42CDE9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777E31C8" w14:textId="2CDFC52C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w rate (de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F48BFA4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346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4ECC553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28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A5AFDAE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.52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FC2F811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21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5B387AE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96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3690071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.359</w:t>
            </w:r>
          </w:p>
        </w:tc>
      </w:tr>
      <w:tr w:rsidR="00197A3A" w14:paraId="21660A2A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53E23BD6" w14:textId="3E4AB42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bin air temperature (℉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91E5291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B5245A4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E466A8F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E72E2D1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87430EF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C8625D3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197A3A" w14:paraId="35B7204D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62A0A00F" w14:textId="13AF5250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ternal air temperature (℉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7293F22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.993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467D378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64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E286D72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FFB99DD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.92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24A790C" w14:textId="77777777" w:rsidR="00197A3A" w:rsidRDefault="00197A3A" w:rsidP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68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E1278F5" w14:textId="77777777" w:rsidR="00197A3A" w:rsidRDefault="00197A3A" w:rsidP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6C69D2" w14:paraId="426E3F30" w14:textId="77777777">
        <w:tc>
          <w:tcPr>
            <w:tcW w:w="3075" w:type="dxa"/>
          </w:tcPr>
          <w:p w14:paraId="4D5F06E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tch (rad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197EEE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CB610B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FABA6F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97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73199A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4DFF3B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E962DF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80</w:t>
            </w:r>
          </w:p>
        </w:tc>
      </w:tr>
      <w:tr w:rsidR="006C69D2" w14:paraId="2F140C04" w14:textId="77777777">
        <w:tc>
          <w:tcPr>
            <w:tcW w:w="3075" w:type="dxa"/>
          </w:tcPr>
          <w:p w14:paraId="1A7AE1D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ll (rad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736C0E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A9463C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79C4596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CA6A04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F5FB84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62E738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6C69D2" w14:paraId="0AEF4B06" w14:textId="77777777">
        <w:tc>
          <w:tcPr>
            <w:tcW w:w="3075" w:type="dxa"/>
          </w:tcPr>
          <w:p w14:paraId="2F1DD1D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Left Front (kPa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607FD8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B95BE0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AA886F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E4E527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DBED44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CE1BBD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6C69D2" w14:paraId="60D60F7D" w14:textId="77777777">
        <w:tc>
          <w:tcPr>
            <w:tcW w:w="3075" w:type="dxa"/>
          </w:tcPr>
          <w:p w14:paraId="191DCF9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Left Rear (kPa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7B1A65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547A40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86BCE5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AD7FC3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AF348D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23EDDF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6C69D2" w14:paraId="4C449C75" w14:textId="77777777">
        <w:tc>
          <w:tcPr>
            <w:tcW w:w="3075" w:type="dxa"/>
          </w:tcPr>
          <w:p w14:paraId="0F1D288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Right Front (kPa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CA9392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3038E0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A6B6C3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62462F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CF63CE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D8C592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6C69D2" w14:paraId="4571AB13" w14:textId="77777777">
        <w:tc>
          <w:tcPr>
            <w:tcW w:w="3075" w:type="dxa"/>
          </w:tcPr>
          <w:p w14:paraId="7F33214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Right Rear (kPa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79156E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DC06E6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6A57667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603AEC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6554C0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5151AD4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6C69D2" w14:paraId="26FB005A" w14:textId="77777777">
        <w:tc>
          <w:tcPr>
            <w:tcW w:w="3075" w:type="dxa"/>
          </w:tcPr>
          <w:p w14:paraId="34BCE4C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puts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DA156D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18D914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F0B57D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134AC8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CCC0C3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AFD6AE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</w:tr>
      <w:tr w:rsidR="006C69D2" w14:paraId="438B596C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06494DC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T (Nm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539469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.99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1553E3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28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E414C8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5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A22A56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.07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E2F19F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.27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002B94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67</w:t>
            </w:r>
          </w:p>
        </w:tc>
      </w:tr>
      <w:tr w:rsidR="006C69D2" w14:paraId="7F15F645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53F262A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 (ra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4BF28B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.45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488AC2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63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A40065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54012B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.538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61AF1E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7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2BE718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6</w:t>
            </w:r>
          </w:p>
        </w:tc>
      </w:tr>
      <w:tr w:rsidR="006C69D2" w14:paraId="572E03F5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0895B80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CR (1E-8 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2C244F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.373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1DC1F0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.957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49E459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5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6E0EF6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.614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E4DF13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.198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F2B321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34</w:t>
            </w:r>
          </w:p>
        </w:tc>
      </w:tr>
      <w:tr w:rsidR="006C69D2" w14:paraId="45D4D19C" w14:textId="77777777"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AB927" w14:textId="59004261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 (°F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27DDD4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.444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319E5A3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8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2F7A1A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101AB4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.594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814CFA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9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16F4C7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3</w:t>
            </w:r>
          </w:p>
        </w:tc>
      </w:tr>
      <w:tr w:rsidR="006C69D2" w14:paraId="538D1477" w14:textId="77777777"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A34D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RFP (PSI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B4A473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.427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2B9BEA4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89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17771D4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FAA055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.758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489B42A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72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top"/>
          </w:tcPr>
          <w:p w14:paraId="0757EF8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6</w:t>
            </w:r>
          </w:p>
        </w:tc>
      </w:tr>
    </w:tbl>
    <w:p w14:paraId="6656EDD3" w14:textId="77777777" w:rsidR="006C69D2" w:rsidRDefault="00197A3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le S3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21 Cadillac Escalade ESV — 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z w:val="20"/>
          <w:szCs w:val="20"/>
        </w:rPr>
        <w:t>: August 11, 2020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tbl>
      <w:tblPr>
        <w:tblStyle w:val="a2"/>
        <w:tblW w:w="9525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5"/>
        <w:gridCol w:w="1050"/>
        <w:gridCol w:w="1065"/>
        <w:gridCol w:w="1140"/>
        <w:gridCol w:w="975"/>
        <w:gridCol w:w="1110"/>
        <w:gridCol w:w="1110"/>
      </w:tblGrid>
      <w:tr w:rsidR="006C69D2" w14:paraId="74621AB6" w14:textId="77777777">
        <w:trPr>
          <w:trHeight w:val="229"/>
        </w:trPr>
        <w:tc>
          <w:tcPr>
            <w:tcW w:w="3075" w:type="dxa"/>
          </w:tcPr>
          <w:p w14:paraId="2FEE944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s</w:t>
            </w:r>
          </w:p>
        </w:tc>
        <w:tc>
          <w:tcPr>
            <w:tcW w:w="3255" w:type="dxa"/>
            <w:gridSpan w:val="3"/>
          </w:tcPr>
          <w:p w14:paraId="6EBABBA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 Speed [25 40] MPH</w:t>
            </w:r>
          </w:p>
        </w:tc>
        <w:tc>
          <w:tcPr>
            <w:tcW w:w="3195" w:type="dxa"/>
            <w:gridSpan w:val="3"/>
          </w:tcPr>
          <w:p w14:paraId="0CBE1CC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 Speed [40 55] MPH</w:t>
            </w:r>
          </w:p>
        </w:tc>
      </w:tr>
      <w:tr w:rsidR="006C69D2" w14:paraId="782E8484" w14:textId="77777777">
        <w:trPr>
          <w:trHeight w:val="259"/>
        </w:trPr>
        <w:tc>
          <w:tcPr>
            <w:tcW w:w="3075" w:type="dxa"/>
          </w:tcPr>
          <w:p w14:paraId="72A7A8F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puts</w:t>
            </w:r>
          </w:p>
        </w:tc>
        <w:tc>
          <w:tcPr>
            <w:tcW w:w="1050" w:type="dxa"/>
          </w:tcPr>
          <w:p w14:paraId="2509AE2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65" w:type="dxa"/>
          </w:tcPr>
          <w:p w14:paraId="7F69C37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140" w:type="dxa"/>
          </w:tcPr>
          <w:p w14:paraId="177D5F4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  <w:tc>
          <w:tcPr>
            <w:tcW w:w="975" w:type="dxa"/>
          </w:tcPr>
          <w:p w14:paraId="3FBD5B7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110" w:type="dxa"/>
          </w:tcPr>
          <w:p w14:paraId="5E69FBC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110" w:type="dxa"/>
          </w:tcPr>
          <w:p w14:paraId="22ECF98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</w:tr>
      <w:tr w:rsidR="006C69D2" w14:paraId="594B75D2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2B9EA42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solute time (s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00D45A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7.133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836532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.57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720516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0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DDF2B2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2.933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5869BD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.17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815041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71</w:t>
            </w:r>
          </w:p>
        </w:tc>
      </w:tr>
      <w:tr w:rsidR="006C69D2" w14:paraId="024966BC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3EF3D66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ometer (km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B75E4F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0.66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4DDE1F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69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F32EC2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F9AF7E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9.96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724267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.639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0E37D4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6C69D2" w14:paraId="64A173B0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54F6E34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ed (MPH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E7A28B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433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F7899A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3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0AB2C6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1D24C1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734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BBF14A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59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C88513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98</w:t>
            </w:r>
          </w:p>
        </w:tc>
      </w:tr>
      <w:tr w:rsidR="006C69D2" w14:paraId="26EF2FFA" w14:textId="77777777">
        <w:tc>
          <w:tcPr>
            <w:tcW w:w="3075" w:type="dxa"/>
          </w:tcPr>
          <w:p w14:paraId="20E021A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1788B3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79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880AA2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1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B0B408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9B6552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37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2ED8D2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59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E4D4F7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1</w:t>
            </w:r>
          </w:p>
        </w:tc>
      </w:tr>
      <w:tr w:rsidR="00197A3A" w14:paraId="5BF6BDA5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411051D4" w14:textId="52094993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ngitudinal 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A1FFAD9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1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7E71F97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8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8B3A5A4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1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EE670D9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6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98420BA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41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CE86EFD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98</w:t>
            </w:r>
          </w:p>
        </w:tc>
      </w:tr>
      <w:tr w:rsidR="00197A3A" w14:paraId="378E43AA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23D645B3" w14:textId="5F710908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teral 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E3CA6F0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5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7DD26E5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0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A29F3A2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6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67482E3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4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ECE3408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53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7AECA28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16</w:t>
            </w:r>
          </w:p>
        </w:tc>
      </w:tr>
      <w:tr w:rsidR="00197A3A" w14:paraId="78C3F119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67C69025" w14:textId="1F907CA3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w rate (de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794CEE8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2D2709A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E368103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4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C002B5B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D8BFEAD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EB60AAB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95</w:t>
            </w:r>
          </w:p>
        </w:tc>
      </w:tr>
      <w:tr w:rsidR="00197A3A" w14:paraId="6215F616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10054804" w14:textId="77047E8F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bin air temperature (℉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5A885B7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00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D1E832B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69AB940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8C1A1AB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0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763F9A8" w14:textId="77777777" w:rsidR="00197A3A" w:rsidRDefault="00197A3A" w:rsidP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16D8863" w14:textId="77777777" w:rsidR="00197A3A" w:rsidRDefault="00197A3A" w:rsidP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197A3A" w14:paraId="3D5713FE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7F8E85B4" w14:textId="564AC6F3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ternal air temperature (℉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9AC3C49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.50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F917397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7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A0C551B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62999FE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.337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5056D0E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34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C358C60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40</w:t>
            </w:r>
          </w:p>
        </w:tc>
      </w:tr>
      <w:tr w:rsidR="006C69D2" w14:paraId="406E2A40" w14:textId="77777777">
        <w:tc>
          <w:tcPr>
            <w:tcW w:w="3075" w:type="dxa"/>
          </w:tcPr>
          <w:p w14:paraId="50A6DE4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Left Front (kPa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CAB007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.42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73CF26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2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82C1CD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F5BC35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.869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E60D86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7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45A1F4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</w:tr>
      <w:tr w:rsidR="006C69D2" w14:paraId="7C3F0610" w14:textId="77777777">
        <w:tc>
          <w:tcPr>
            <w:tcW w:w="3075" w:type="dxa"/>
          </w:tcPr>
          <w:p w14:paraId="5D57BC1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Left Rear (kPa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9D73B8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.886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112C7D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0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8884B6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FC0B9C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.885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FA3021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7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B93480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6C69D2" w14:paraId="0EB77C87" w14:textId="77777777">
        <w:tc>
          <w:tcPr>
            <w:tcW w:w="3075" w:type="dxa"/>
          </w:tcPr>
          <w:p w14:paraId="18D885A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Right Front (kPa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58B480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.259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B572CE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6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A6182A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9DD8B5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.713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336960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59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026E1F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</w:tr>
      <w:tr w:rsidR="006C69D2" w14:paraId="49729F35" w14:textId="77777777">
        <w:tc>
          <w:tcPr>
            <w:tcW w:w="3075" w:type="dxa"/>
          </w:tcPr>
          <w:p w14:paraId="3030F89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Right Rear (kPa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1BCD55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.08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451AF2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6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CB8E2E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BE678B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.792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3B0C2A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07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F27EB1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6C69D2" w14:paraId="37ECFF38" w14:textId="77777777">
        <w:tc>
          <w:tcPr>
            <w:tcW w:w="3075" w:type="dxa"/>
          </w:tcPr>
          <w:p w14:paraId="4D52838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put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18CB29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DAD832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48C957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04F594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F20476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46092C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</w:tr>
      <w:tr w:rsidR="006C69D2" w14:paraId="2F9D24CC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1A07D01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T (Nm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8C7373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.135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D9EBEB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.89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E06EB4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87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A7D3EF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.40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1E45AD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78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07E129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53</w:t>
            </w:r>
          </w:p>
        </w:tc>
      </w:tr>
      <w:tr w:rsidR="006C69D2" w14:paraId="0C8FC711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3A99611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 (ra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92E143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.64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7CAFEB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33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19A7FC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3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F25ED0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.297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D042F9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.39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4A2973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54</w:t>
            </w:r>
          </w:p>
        </w:tc>
      </w:tr>
      <w:tr w:rsidR="006C69D2" w14:paraId="080A16FF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02D47F7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CR (1E-8 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D2BAD9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.618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FB0134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.44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0E0D1A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1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BD7D08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.459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166C0B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.869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DFC6DB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88</w:t>
            </w:r>
          </w:p>
        </w:tc>
      </w:tr>
      <w:tr w:rsidR="006C69D2" w14:paraId="2DEDB4A1" w14:textId="77777777"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0DE87" w14:textId="1DEB4AB6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 (°F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60582C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.26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C7642A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7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FE7523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849CA2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.546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1DCAFD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12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A522F4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6C69D2" w14:paraId="2E528C72" w14:textId="77777777"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7508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RFP (PSI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C19A5F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.398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F0184F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6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8560DE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1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861516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.076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87BE1F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80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399620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96</w:t>
            </w:r>
          </w:p>
        </w:tc>
      </w:tr>
    </w:tbl>
    <w:p w14:paraId="2FE2CC74" w14:textId="77777777" w:rsidR="006C69D2" w:rsidRDefault="00197A3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le S4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taset 1—2020 Cadillac CT5 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z w:val="20"/>
          <w:szCs w:val="20"/>
        </w:rPr>
        <w:t>: June 16, 2020) [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Kolachalama and Malik, 2021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2ACA4C38" w14:textId="77777777" w:rsidR="006C69D2" w:rsidRDefault="006C69D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9525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5"/>
        <w:gridCol w:w="1050"/>
        <w:gridCol w:w="1065"/>
        <w:gridCol w:w="1140"/>
        <w:gridCol w:w="975"/>
        <w:gridCol w:w="1110"/>
        <w:gridCol w:w="1110"/>
      </w:tblGrid>
      <w:tr w:rsidR="006C69D2" w14:paraId="6D280AAE" w14:textId="77777777">
        <w:trPr>
          <w:trHeight w:val="229"/>
        </w:trPr>
        <w:tc>
          <w:tcPr>
            <w:tcW w:w="3075" w:type="dxa"/>
          </w:tcPr>
          <w:p w14:paraId="2DDABE2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s</w:t>
            </w:r>
          </w:p>
        </w:tc>
        <w:tc>
          <w:tcPr>
            <w:tcW w:w="3255" w:type="dxa"/>
            <w:gridSpan w:val="3"/>
          </w:tcPr>
          <w:p w14:paraId="3BBDFF1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 Speed [55 65] MPH</w:t>
            </w:r>
          </w:p>
        </w:tc>
        <w:tc>
          <w:tcPr>
            <w:tcW w:w="3195" w:type="dxa"/>
            <w:gridSpan w:val="3"/>
          </w:tcPr>
          <w:p w14:paraId="02F0DBA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 Speed [65 75] MPH</w:t>
            </w:r>
          </w:p>
        </w:tc>
      </w:tr>
      <w:tr w:rsidR="006C69D2" w14:paraId="1E170AD9" w14:textId="77777777">
        <w:trPr>
          <w:trHeight w:val="259"/>
        </w:trPr>
        <w:tc>
          <w:tcPr>
            <w:tcW w:w="3075" w:type="dxa"/>
          </w:tcPr>
          <w:p w14:paraId="342EB41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puts</w:t>
            </w:r>
          </w:p>
        </w:tc>
        <w:tc>
          <w:tcPr>
            <w:tcW w:w="1050" w:type="dxa"/>
          </w:tcPr>
          <w:p w14:paraId="7EBECE8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65" w:type="dxa"/>
          </w:tcPr>
          <w:p w14:paraId="7905455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140" w:type="dxa"/>
          </w:tcPr>
          <w:p w14:paraId="5A42EF9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  <w:tc>
          <w:tcPr>
            <w:tcW w:w="975" w:type="dxa"/>
          </w:tcPr>
          <w:p w14:paraId="54EED9A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110" w:type="dxa"/>
          </w:tcPr>
          <w:p w14:paraId="6A2105C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110" w:type="dxa"/>
          </w:tcPr>
          <w:p w14:paraId="0FE6A36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</w:tr>
      <w:tr w:rsidR="006C69D2" w14:paraId="226C7071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7507E04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bsolute time (s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A34D00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3.918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71D5F4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4.42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CDE071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0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CC3737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0.057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1329D2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0.081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DC324E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04</w:t>
            </w:r>
          </w:p>
        </w:tc>
      </w:tr>
      <w:tr w:rsidR="006C69D2" w14:paraId="13D10F92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3522587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ometer (km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1A7EC8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42.45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228B13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22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E24104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890819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42.91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AC761B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83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DFD91D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6C69D2" w14:paraId="1C06E916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564F106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ed (MPH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236353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45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4A5208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7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DDCC94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A23AA6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.834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54BF41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36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DDF568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7</w:t>
            </w:r>
          </w:p>
        </w:tc>
      </w:tr>
      <w:tr w:rsidR="006C69D2" w14:paraId="0AC31A07" w14:textId="77777777">
        <w:tc>
          <w:tcPr>
            <w:tcW w:w="3075" w:type="dxa"/>
          </w:tcPr>
          <w:p w14:paraId="5028B06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4036CB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68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26E0BB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3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2C4022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6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494A05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99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4D7E63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83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9A7F08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19</w:t>
            </w:r>
          </w:p>
        </w:tc>
      </w:tr>
      <w:tr w:rsidR="00197A3A" w14:paraId="1E5E951C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79CA2DBF" w14:textId="38E55014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ngitudinal 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C49E2DC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1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990F01C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3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8582202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0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81D9DA4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3355A2B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69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0D1094C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35</w:t>
            </w:r>
          </w:p>
        </w:tc>
      </w:tr>
      <w:tr w:rsidR="00197A3A" w14:paraId="3EE25A69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2D8B0740" w14:textId="70CB91FF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teral 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9A1DEF1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88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1F2A255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1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44A8E77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6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B48412D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87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DF91BF0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42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8B18FB2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43</w:t>
            </w:r>
          </w:p>
        </w:tc>
      </w:tr>
      <w:tr w:rsidR="00197A3A" w14:paraId="6F3E8074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0CB33135" w14:textId="1EFB48DF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w rate (de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1738788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8235EF8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FFF45E1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5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F28B742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80B35BF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119A0E7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55</w:t>
            </w:r>
          </w:p>
        </w:tc>
      </w:tr>
      <w:tr w:rsidR="00197A3A" w14:paraId="64612933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4BD2C75E" w14:textId="678DA41E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bin air temperature (℉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0374A45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.25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4293334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0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B9E085E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8B3B3A6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.353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0FFB54E" w14:textId="77777777" w:rsidR="00197A3A" w:rsidRDefault="00197A3A" w:rsidP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94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CDB4E8C" w14:textId="77777777" w:rsidR="00197A3A" w:rsidRDefault="00197A3A" w:rsidP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6</w:t>
            </w:r>
          </w:p>
        </w:tc>
      </w:tr>
      <w:tr w:rsidR="00197A3A" w14:paraId="718CF5F2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7E766948" w14:textId="41BB6A38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ternal air temperature (℉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FB1F49B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.85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901A51F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8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F283C54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59F207B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.992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4ADF0D7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FFD3FFF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4</w:t>
            </w:r>
          </w:p>
        </w:tc>
      </w:tr>
      <w:tr w:rsidR="006C69D2" w14:paraId="4129EDBA" w14:textId="77777777">
        <w:tc>
          <w:tcPr>
            <w:tcW w:w="3075" w:type="dxa"/>
          </w:tcPr>
          <w:p w14:paraId="47C43CB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Left Front (kPa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E5A702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.708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E8C838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30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F9F585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F0DE52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.692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31C6B9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024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457A38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9</w:t>
            </w:r>
          </w:p>
        </w:tc>
      </w:tr>
      <w:tr w:rsidR="006C69D2" w14:paraId="0D30A7D8" w14:textId="77777777">
        <w:tc>
          <w:tcPr>
            <w:tcW w:w="3075" w:type="dxa"/>
          </w:tcPr>
          <w:p w14:paraId="0091D76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Left Rear (kPa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6026F2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.608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66EFCF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7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AEC68C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A7C5F3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.662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05E121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1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3E96E1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3</w:t>
            </w:r>
          </w:p>
        </w:tc>
      </w:tr>
      <w:tr w:rsidR="006C69D2" w14:paraId="414B2870" w14:textId="77777777">
        <w:tc>
          <w:tcPr>
            <w:tcW w:w="3075" w:type="dxa"/>
          </w:tcPr>
          <w:p w14:paraId="1EA3D44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Right Front (kPa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E12595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.423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0FB34E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45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0286B6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9AC921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.4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C6DC0E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077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98DD5A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3</w:t>
            </w:r>
          </w:p>
        </w:tc>
      </w:tr>
      <w:tr w:rsidR="006C69D2" w14:paraId="46A62E3C" w14:textId="77777777">
        <w:tc>
          <w:tcPr>
            <w:tcW w:w="3075" w:type="dxa"/>
          </w:tcPr>
          <w:p w14:paraId="7B5B1B5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Right Rear (kPa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133C8F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.869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AB1A42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22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BF2CF0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CFCD9C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.923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B3B241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24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6E3A7B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5</w:t>
            </w:r>
          </w:p>
        </w:tc>
      </w:tr>
      <w:tr w:rsidR="006C69D2" w14:paraId="23590872" w14:textId="77777777">
        <w:tc>
          <w:tcPr>
            <w:tcW w:w="3075" w:type="dxa"/>
          </w:tcPr>
          <w:p w14:paraId="70489F5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put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D14D95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3E3B73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1F8076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33FE4A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533173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40F205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</w:tr>
      <w:tr w:rsidR="006C69D2" w14:paraId="445CF244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29A5B88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T (Nm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5A51F4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.568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AAEF4B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.25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4EFC4B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3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D5B447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.744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15ED08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.107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D731E4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41</w:t>
            </w:r>
          </w:p>
        </w:tc>
      </w:tr>
      <w:tr w:rsidR="006C69D2" w14:paraId="133E530B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3CC6F35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 (ra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7724C3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.84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6E38EC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.06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2E8971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FF86B4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.786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8383F3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.033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0DCD75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81</w:t>
            </w:r>
          </w:p>
        </w:tc>
      </w:tr>
      <w:tr w:rsidR="006C69D2" w14:paraId="0C0B6BDF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59047B1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CR (1E-8 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BF27CF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.00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0AFF8C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.18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9E6B75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0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3154DE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.484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35AEFC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.091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2ACD8F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44</w:t>
            </w:r>
          </w:p>
        </w:tc>
      </w:tr>
      <w:tr w:rsidR="006C69D2" w14:paraId="03EE01D2" w14:textId="77777777"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0714" w14:textId="15A7609C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 (°F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CBA658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.148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5D5CF0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6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673F0F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8F13BF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.331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996E1C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99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C5F6D3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3</w:t>
            </w:r>
          </w:p>
        </w:tc>
      </w:tr>
      <w:tr w:rsidR="006C69D2" w14:paraId="3B0083F3" w14:textId="77777777"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88E2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RFP (PSI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5028F9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.395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E4A6AE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48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7F3960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8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6CF654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.653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D6D53B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962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631AE8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115 </w:t>
            </w:r>
          </w:p>
        </w:tc>
      </w:tr>
    </w:tbl>
    <w:p w14:paraId="1DD2C923" w14:textId="77777777" w:rsidR="006C69D2" w:rsidRDefault="00197A3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le S5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taset 2—2020 Cadillac CT5 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z w:val="20"/>
          <w:szCs w:val="20"/>
        </w:rPr>
        <w:t>: June 16, 2020) [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Kolachalama and Malik, 2021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3A7AFE9C" w14:textId="77777777" w:rsidR="006C69D2" w:rsidRDefault="006C69D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4"/>
        <w:tblW w:w="9525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5"/>
        <w:gridCol w:w="1050"/>
        <w:gridCol w:w="1065"/>
        <w:gridCol w:w="1140"/>
        <w:gridCol w:w="975"/>
        <w:gridCol w:w="1110"/>
        <w:gridCol w:w="1110"/>
      </w:tblGrid>
      <w:tr w:rsidR="006C69D2" w14:paraId="7F001E3B" w14:textId="77777777">
        <w:trPr>
          <w:trHeight w:val="229"/>
        </w:trPr>
        <w:tc>
          <w:tcPr>
            <w:tcW w:w="3075" w:type="dxa"/>
          </w:tcPr>
          <w:p w14:paraId="1B8677A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s</w:t>
            </w:r>
          </w:p>
        </w:tc>
        <w:tc>
          <w:tcPr>
            <w:tcW w:w="3255" w:type="dxa"/>
            <w:gridSpan w:val="3"/>
          </w:tcPr>
          <w:p w14:paraId="10A9C28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 Speed [25 40] MPH</w:t>
            </w:r>
          </w:p>
        </w:tc>
        <w:tc>
          <w:tcPr>
            <w:tcW w:w="3195" w:type="dxa"/>
            <w:gridSpan w:val="3"/>
          </w:tcPr>
          <w:p w14:paraId="5B985BA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 Speed [40 55] MPH</w:t>
            </w:r>
          </w:p>
        </w:tc>
      </w:tr>
      <w:tr w:rsidR="006C69D2" w14:paraId="4776B400" w14:textId="77777777">
        <w:trPr>
          <w:trHeight w:val="259"/>
        </w:trPr>
        <w:tc>
          <w:tcPr>
            <w:tcW w:w="3075" w:type="dxa"/>
          </w:tcPr>
          <w:p w14:paraId="4294A91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puts</w:t>
            </w:r>
          </w:p>
        </w:tc>
        <w:tc>
          <w:tcPr>
            <w:tcW w:w="1050" w:type="dxa"/>
          </w:tcPr>
          <w:p w14:paraId="5C284B6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65" w:type="dxa"/>
          </w:tcPr>
          <w:p w14:paraId="10E152B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140" w:type="dxa"/>
          </w:tcPr>
          <w:p w14:paraId="2F2DDA1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  <w:tc>
          <w:tcPr>
            <w:tcW w:w="975" w:type="dxa"/>
          </w:tcPr>
          <w:p w14:paraId="0D1582E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110" w:type="dxa"/>
          </w:tcPr>
          <w:p w14:paraId="0D4A73E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110" w:type="dxa"/>
          </w:tcPr>
          <w:p w14:paraId="7C4D95B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</w:tr>
      <w:tr w:rsidR="006C69D2" w14:paraId="0C1A740B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2FE4485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solute time (s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3B7A0A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0.287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69BBE6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3.07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FE3452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9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CE213E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8.54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821B00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.355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F6AB7D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30</w:t>
            </w:r>
          </w:p>
        </w:tc>
      </w:tr>
      <w:tr w:rsidR="006C69D2" w14:paraId="4FFB508F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6DE2766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ometer (km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3E628C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75.92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FB7842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85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E55C3E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B4958C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75.52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7E068D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93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7220A8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6C69D2" w14:paraId="67DD8BE7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774E648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ed (MPH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5735C1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747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59FEDE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83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376050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1AB455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602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290011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987553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82</w:t>
            </w:r>
          </w:p>
        </w:tc>
      </w:tr>
      <w:tr w:rsidR="006C69D2" w14:paraId="714C85A1" w14:textId="77777777">
        <w:tc>
          <w:tcPr>
            <w:tcW w:w="3075" w:type="dxa"/>
          </w:tcPr>
          <w:p w14:paraId="394D041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AA2EB2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72325B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0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A6B617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4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48790C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FC963F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45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C0C5CB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842</w:t>
            </w:r>
          </w:p>
        </w:tc>
      </w:tr>
      <w:tr w:rsidR="00197A3A" w14:paraId="3DB87769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1FAF6C73" w14:textId="5A2B6DC2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ngitudinal 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7E02E1A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1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E55695F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8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DB837C2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8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F3FC392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129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C3EBDC8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E03AAB4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.239</w:t>
            </w:r>
          </w:p>
        </w:tc>
      </w:tr>
      <w:tr w:rsidR="00197A3A" w14:paraId="232022FF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68C9BD93" w14:textId="64BBBA41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teral 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E7AA6B7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69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25A8D0D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0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6E20C01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4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8F36BDC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9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D7DCD88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E42C8DA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62</w:t>
            </w:r>
          </w:p>
        </w:tc>
      </w:tr>
      <w:tr w:rsidR="00197A3A" w14:paraId="2D13CD62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22EB5546" w14:textId="45BE52EC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w rate (de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9332098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3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976299A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4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526F69A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4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2CF3CF4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74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362094C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87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30B8C57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049 </w:t>
            </w:r>
          </w:p>
        </w:tc>
      </w:tr>
      <w:tr w:rsidR="00197A3A" w14:paraId="50266BCA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6BBAF207" w14:textId="13FD7648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bin air temperature (℉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DE3F70B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746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D894E9E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2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799D35A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34DCFE7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375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B2DB133" w14:textId="77777777" w:rsidR="00197A3A" w:rsidRDefault="00197A3A" w:rsidP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544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2F3DB07" w14:textId="77777777" w:rsidR="00197A3A" w:rsidRDefault="00197A3A" w:rsidP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01</w:t>
            </w:r>
          </w:p>
        </w:tc>
      </w:tr>
      <w:tr w:rsidR="00197A3A" w14:paraId="104AA3D8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6D0212D3" w14:textId="49D718FB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ternal air temperature (℉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3991ED1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66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43FFCA3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3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5CBC258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4EB8E99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954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BCA5B3F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25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D1B6DA8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1</w:t>
            </w:r>
          </w:p>
        </w:tc>
      </w:tr>
      <w:tr w:rsidR="006C69D2" w14:paraId="44A00AF5" w14:textId="77777777">
        <w:tc>
          <w:tcPr>
            <w:tcW w:w="3075" w:type="dxa"/>
          </w:tcPr>
          <w:p w14:paraId="1A7C58D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Left Front (kPa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F68A22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.523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C222DB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3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640235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597948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.253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3289D3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84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823E89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6C69D2" w14:paraId="35D40D0B" w14:textId="77777777">
        <w:tc>
          <w:tcPr>
            <w:tcW w:w="3075" w:type="dxa"/>
          </w:tcPr>
          <w:p w14:paraId="4AD121C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Left Rear (kPa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408F7A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.40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710A16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8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40C8B9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053E8E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.67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E1B104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8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F4D5C1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6C69D2" w14:paraId="03629C16" w14:textId="77777777">
        <w:tc>
          <w:tcPr>
            <w:tcW w:w="3075" w:type="dxa"/>
          </w:tcPr>
          <w:p w14:paraId="23053B8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Right Front (kPa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AC9B6C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.317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7750EF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1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0CBCF1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5D418B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.345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4C423D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99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39F5A9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0</w:t>
            </w:r>
          </w:p>
        </w:tc>
      </w:tr>
      <w:tr w:rsidR="006C69D2" w14:paraId="5F525E5C" w14:textId="77777777">
        <w:tc>
          <w:tcPr>
            <w:tcW w:w="3075" w:type="dxa"/>
          </w:tcPr>
          <w:p w14:paraId="790AB3E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Right Rear (kPa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AA5BDA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.405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36983D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2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1F29BB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34D0E4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.787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E28ABC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8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953CFA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6C69D2" w14:paraId="39D57937" w14:textId="77777777">
        <w:tc>
          <w:tcPr>
            <w:tcW w:w="3075" w:type="dxa"/>
          </w:tcPr>
          <w:p w14:paraId="75FAD2B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put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27210B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CF827B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717FB7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E1693E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3346A3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CDCB33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</w:tr>
      <w:tr w:rsidR="006C69D2" w14:paraId="77344371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4D97FA3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T (Nm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A67C60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.217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A2512D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95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B51D96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5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E0EA0A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.042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2353A9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.10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F16C29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13</w:t>
            </w:r>
          </w:p>
        </w:tc>
      </w:tr>
      <w:tr w:rsidR="006C69D2" w14:paraId="5C88060A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2B0C3A6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 (ra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F29D1C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.69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262380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60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D0D4CB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2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24534A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.195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402475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987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6775F1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55</w:t>
            </w:r>
          </w:p>
        </w:tc>
      </w:tr>
      <w:tr w:rsidR="006C69D2" w14:paraId="2F9F6DB2" w14:textId="77777777">
        <w:tc>
          <w:tcPr>
            <w:tcW w:w="3075" w:type="dxa"/>
            <w:tcMar>
              <w:left w:w="0" w:type="dxa"/>
              <w:right w:w="0" w:type="dxa"/>
            </w:tcMar>
          </w:tcPr>
          <w:p w14:paraId="695CA43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CR (1E-8 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215CCF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.50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96515E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.45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605B6D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6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443A52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.877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224982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40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0EEAE3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93</w:t>
            </w:r>
          </w:p>
        </w:tc>
      </w:tr>
      <w:tr w:rsidR="006C69D2" w14:paraId="020B42B8" w14:textId="77777777"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1218" w14:textId="63A3524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 (°F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F02E0A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.71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C727BB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5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F018CD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984570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.877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50BF31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51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67ADA0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6C69D2" w14:paraId="723DB9AF" w14:textId="77777777"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B503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RFP (PSI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E10C00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46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3A45F1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93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3E0148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67FB50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96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C51929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14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071365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8</w:t>
            </w:r>
          </w:p>
        </w:tc>
      </w:tr>
    </w:tbl>
    <w:p w14:paraId="45095CDE" w14:textId="77777777" w:rsidR="006C69D2" w:rsidRDefault="00197A3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le S6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taset 3—2020 Cadillac CT5 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z w:val="20"/>
          <w:szCs w:val="20"/>
        </w:rPr>
        <w:t>: February 25, 2021) [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Kolachalama and Malik, 2021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Style w:val="a5"/>
        <w:tblW w:w="9555" w:type="dxa"/>
        <w:tblInd w:w="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1080"/>
        <w:gridCol w:w="1140"/>
        <w:gridCol w:w="1140"/>
        <w:gridCol w:w="1095"/>
        <w:gridCol w:w="1200"/>
        <w:gridCol w:w="1080"/>
      </w:tblGrid>
      <w:tr w:rsidR="006C69D2" w14:paraId="7CD0BEF8" w14:textId="77777777">
        <w:trPr>
          <w:trHeight w:val="228"/>
        </w:trPr>
        <w:tc>
          <w:tcPr>
            <w:tcW w:w="2820" w:type="dxa"/>
          </w:tcPr>
          <w:p w14:paraId="133C98E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s</w:t>
            </w:r>
          </w:p>
        </w:tc>
        <w:tc>
          <w:tcPr>
            <w:tcW w:w="3360" w:type="dxa"/>
            <w:gridSpan w:val="3"/>
          </w:tcPr>
          <w:p w14:paraId="16C1964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 Speed [55 65] MPH</w:t>
            </w:r>
          </w:p>
        </w:tc>
        <w:tc>
          <w:tcPr>
            <w:tcW w:w="3375" w:type="dxa"/>
            <w:gridSpan w:val="3"/>
          </w:tcPr>
          <w:p w14:paraId="1BADFD0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 Speed [65 75] MPH</w:t>
            </w:r>
          </w:p>
        </w:tc>
      </w:tr>
      <w:tr w:rsidR="006C69D2" w14:paraId="7F6C4E64" w14:textId="77777777">
        <w:trPr>
          <w:trHeight w:val="228"/>
        </w:trPr>
        <w:tc>
          <w:tcPr>
            <w:tcW w:w="2820" w:type="dxa"/>
          </w:tcPr>
          <w:p w14:paraId="6F3B309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puts</w:t>
            </w:r>
          </w:p>
        </w:tc>
        <w:tc>
          <w:tcPr>
            <w:tcW w:w="1080" w:type="dxa"/>
          </w:tcPr>
          <w:p w14:paraId="4CC424D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140" w:type="dxa"/>
          </w:tcPr>
          <w:p w14:paraId="1BC61C0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140" w:type="dxa"/>
          </w:tcPr>
          <w:p w14:paraId="1A2F17A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  <w:tc>
          <w:tcPr>
            <w:tcW w:w="1095" w:type="dxa"/>
          </w:tcPr>
          <w:p w14:paraId="1BAB685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200" w:type="dxa"/>
          </w:tcPr>
          <w:p w14:paraId="19CDAE9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080" w:type="dxa"/>
          </w:tcPr>
          <w:p w14:paraId="02AE9A9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</w:tr>
      <w:tr w:rsidR="006C69D2" w14:paraId="7D2B1930" w14:textId="77777777">
        <w:tc>
          <w:tcPr>
            <w:tcW w:w="2820" w:type="dxa"/>
            <w:tcMar>
              <w:left w:w="0" w:type="dxa"/>
              <w:right w:w="0" w:type="dxa"/>
            </w:tcMar>
          </w:tcPr>
          <w:p w14:paraId="7908487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solute time (s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DD1E56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8.58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85ACCA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2.30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E6AF96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45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8EE446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8.42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7C3CDE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.24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DC0167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76</w:t>
            </w:r>
          </w:p>
        </w:tc>
      </w:tr>
      <w:tr w:rsidR="006C69D2" w14:paraId="2E6877EB" w14:textId="77777777">
        <w:tc>
          <w:tcPr>
            <w:tcW w:w="2820" w:type="dxa"/>
            <w:tcMar>
              <w:left w:w="0" w:type="dxa"/>
              <w:right w:w="0" w:type="dxa"/>
            </w:tcMar>
          </w:tcPr>
          <w:p w14:paraId="797242B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ometer (km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F775A0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22.23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0C6754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51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88DBC0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072F17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13.5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4A75B4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43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365408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6C69D2" w14:paraId="3EF78421" w14:textId="77777777">
        <w:tc>
          <w:tcPr>
            <w:tcW w:w="2820" w:type="dxa"/>
            <w:tcMar>
              <w:left w:w="0" w:type="dxa"/>
              <w:right w:w="0" w:type="dxa"/>
            </w:tcMar>
          </w:tcPr>
          <w:p w14:paraId="78CD512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ed (MPH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7AF3CC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78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8BA8E0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8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7E8961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0D3A70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.47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2BAD4B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1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47F33E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8</w:t>
            </w:r>
          </w:p>
        </w:tc>
      </w:tr>
      <w:tr w:rsidR="006C69D2" w14:paraId="63B47C91" w14:textId="77777777">
        <w:tc>
          <w:tcPr>
            <w:tcW w:w="2820" w:type="dxa"/>
          </w:tcPr>
          <w:p w14:paraId="3894C3F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E2E129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88B6E5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813D5E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51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C017C1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0019C2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8CF4C7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540</w:t>
            </w:r>
          </w:p>
        </w:tc>
      </w:tr>
      <w:tr w:rsidR="00197A3A" w14:paraId="19911FCE" w14:textId="77777777">
        <w:tc>
          <w:tcPr>
            <w:tcW w:w="2820" w:type="dxa"/>
            <w:tcMar>
              <w:left w:w="0" w:type="dxa"/>
              <w:right w:w="0" w:type="dxa"/>
            </w:tcMar>
          </w:tcPr>
          <w:p w14:paraId="1E1BA7A3" w14:textId="3CBBC1FC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ngitudinal 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5FACD57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13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1A45421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0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83C4171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.54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AA76284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17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27B5353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03843E2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886</w:t>
            </w:r>
          </w:p>
        </w:tc>
      </w:tr>
      <w:tr w:rsidR="00197A3A" w14:paraId="7D87DC8A" w14:textId="77777777">
        <w:tc>
          <w:tcPr>
            <w:tcW w:w="2820" w:type="dxa"/>
            <w:tcMar>
              <w:left w:w="0" w:type="dxa"/>
              <w:right w:w="0" w:type="dxa"/>
            </w:tcMar>
          </w:tcPr>
          <w:p w14:paraId="6F7DDF20" w14:textId="48C31B85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teral acceleration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AE5BECB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1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AD54870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348D099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0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B77443D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0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981BD03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5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13D08CF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10</w:t>
            </w:r>
          </w:p>
        </w:tc>
      </w:tr>
      <w:tr w:rsidR="00197A3A" w14:paraId="00A095A1" w14:textId="77777777">
        <w:tc>
          <w:tcPr>
            <w:tcW w:w="2820" w:type="dxa"/>
            <w:tcMar>
              <w:left w:w="0" w:type="dxa"/>
              <w:right w:w="0" w:type="dxa"/>
            </w:tcMar>
          </w:tcPr>
          <w:p w14:paraId="60249730" w14:textId="258E2269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w rate (de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6C8EC6B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4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522B8DD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1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01AB0A7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6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AF7E39D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7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2E3DC12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1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A7E76CF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00</w:t>
            </w:r>
          </w:p>
        </w:tc>
      </w:tr>
      <w:tr w:rsidR="00197A3A" w14:paraId="007F8481" w14:textId="77777777">
        <w:tc>
          <w:tcPr>
            <w:tcW w:w="2820" w:type="dxa"/>
            <w:tcMar>
              <w:left w:w="0" w:type="dxa"/>
              <w:right w:w="0" w:type="dxa"/>
            </w:tcMar>
          </w:tcPr>
          <w:p w14:paraId="2B98FE55" w14:textId="7A93CAFE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abin air temperature (℉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761C93D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.39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D71FDA4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91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91C61EB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0E554CD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.83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8F333E8" w14:textId="77777777" w:rsidR="00197A3A" w:rsidRDefault="00197A3A" w:rsidP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51B39A8" w14:textId="77777777" w:rsidR="00197A3A" w:rsidRDefault="00197A3A" w:rsidP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70</w:t>
            </w:r>
          </w:p>
        </w:tc>
      </w:tr>
      <w:tr w:rsidR="00197A3A" w14:paraId="4AAA040A" w14:textId="77777777">
        <w:tc>
          <w:tcPr>
            <w:tcW w:w="2820" w:type="dxa"/>
            <w:tcMar>
              <w:left w:w="0" w:type="dxa"/>
              <w:right w:w="0" w:type="dxa"/>
            </w:tcMar>
          </w:tcPr>
          <w:p w14:paraId="370AEB42" w14:textId="1DCACB9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ternal air temperature (℉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8F004C4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.81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AF3A493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7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FFD7F49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B08CBF0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.93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B84ADC5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8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C0B5AE0" w14:textId="77777777" w:rsidR="00197A3A" w:rsidRDefault="00197A3A" w:rsidP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3</w:t>
            </w:r>
          </w:p>
        </w:tc>
      </w:tr>
      <w:tr w:rsidR="006C69D2" w14:paraId="0B4532DB" w14:textId="77777777">
        <w:tc>
          <w:tcPr>
            <w:tcW w:w="2820" w:type="dxa"/>
          </w:tcPr>
          <w:p w14:paraId="7769C41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Left Front (kPa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F951CC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.33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67E81A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6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E3F7D7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4BDFE4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.23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7CFAEE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3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5766D1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6C69D2" w14:paraId="68D8AFC8" w14:textId="77777777">
        <w:tc>
          <w:tcPr>
            <w:tcW w:w="2820" w:type="dxa"/>
          </w:tcPr>
          <w:p w14:paraId="78BCA0F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Left Rear (kPa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777564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.75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834DCA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1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F01887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8DD5E5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.65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F78843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5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D75520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5</w:t>
            </w:r>
          </w:p>
        </w:tc>
      </w:tr>
      <w:tr w:rsidR="006C69D2" w14:paraId="204F33AD" w14:textId="77777777">
        <w:tc>
          <w:tcPr>
            <w:tcW w:w="2820" w:type="dxa"/>
          </w:tcPr>
          <w:p w14:paraId="5BDC724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Right Front (kPa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31A14B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.70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A98BBE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8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06D01C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0E9207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.91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A8FE09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3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CA77C0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6C69D2" w14:paraId="3CFA515A" w14:textId="77777777">
        <w:tc>
          <w:tcPr>
            <w:tcW w:w="2820" w:type="dxa"/>
          </w:tcPr>
          <w:p w14:paraId="197E40B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Right Rear (kPa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B85E0F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.79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A14ECF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7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FD40CF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502009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.42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8DECA0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5F82D9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</w:tr>
      <w:tr w:rsidR="006C69D2" w14:paraId="57D749B2" w14:textId="77777777">
        <w:tc>
          <w:tcPr>
            <w:tcW w:w="2820" w:type="dxa"/>
            <w:tcMar>
              <w:left w:w="0" w:type="dxa"/>
              <w:right w:w="0" w:type="dxa"/>
            </w:tcMar>
          </w:tcPr>
          <w:p w14:paraId="6A0FAC7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put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657D84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310D21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75996E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2FED2C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4E8818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6BE914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nce</w:t>
            </w:r>
          </w:p>
        </w:tc>
      </w:tr>
      <w:tr w:rsidR="006C69D2" w14:paraId="0D31B44D" w14:textId="77777777">
        <w:tc>
          <w:tcPr>
            <w:tcW w:w="2820" w:type="dxa"/>
            <w:tcMar>
              <w:left w:w="0" w:type="dxa"/>
              <w:right w:w="0" w:type="dxa"/>
            </w:tcMar>
          </w:tcPr>
          <w:p w14:paraId="79331EC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T (Nm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92FE44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.30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D56202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42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C1BA11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0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B0039E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.95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2B9926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27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4326AA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36</w:t>
            </w:r>
          </w:p>
        </w:tc>
      </w:tr>
      <w:tr w:rsidR="006C69D2" w14:paraId="7757773B" w14:textId="77777777">
        <w:tc>
          <w:tcPr>
            <w:tcW w:w="2820" w:type="dxa"/>
            <w:tcMar>
              <w:left w:w="0" w:type="dxa"/>
              <w:right w:w="0" w:type="dxa"/>
            </w:tcMar>
          </w:tcPr>
          <w:p w14:paraId="46DEB39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 (ra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89C2B2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.19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A3050B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33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A950BE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73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2F6F9E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.43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7DD1FD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57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91AE1D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8</w:t>
            </w:r>
          </w:p>
        </w:tc>
      </w:tr>
      <w:tr w:rsidR="006C69D2" w14:paraId="01CF7B74" w14:textId="77777777">
        <w:tc>
          <w:tcPr>
            <w:tcW w:w="2820" w:type="dxa"/>
            <w:tcMar>
              <w:left w:w="0" w:type="dxa"/>
              <w:right w:w="0" w:type="dxa"/>
            </w:tcMar>
          </w:tcPr>
          <w:p w14:paraId="7186091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CR (1E-8 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E18B95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.58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589FDD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.90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9DB06E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79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2A4ACC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.10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28608F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.69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B13CDE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36</w:t>
            </w:r>
          </w:p>
        </w:tc>
      </w:tr>
      <w:tr w:rsidR="006C69D2" w14:paraId="49AC6095" w14:textId="77777777">
        <w:tc>
          <w:tcPr>
            <w:tcW w:w="2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FC4C5" w14:textId="516478AB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 (°F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AEC72D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.33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BFD7DB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8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6CC9B6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27210F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.79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D00974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5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AB8AC0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0</w:t>
            </w:r>
          </w:p>
        </w:tc>
      </w:tr>
      <w:tr w:rsidR="006C69D2" w14:paraId="4EDAE32F" w14:textId="77777777">
        <w:tc>
          <w:tcPr>
            <w:tcW w:w="2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1E6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RFP (PSI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D54387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7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30632B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3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FD4BDC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F8205B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57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A22FA3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AE56ED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06 </w:t>
            </w:r>
          </w:p>
        </w:tc>
      </w:tr>
    </w:tbl>
    <w:p w14:paraId="3E4A6641" w14:textId="77777777" w:rsidR="006C69D2" w:rsidRDefault="00197A3A">
      <w:pP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le S7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taset 4—2020 Cadillac CT5 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z w:val="20"/>
          <w:szCs w:val="20"/>
        </w:rPr>
        <w:t>: February 25, 2021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Kolachalama and Malik, 2021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47419FD5" w14:textId="77777777" w:rsidR="006C69D2" w:rsidRDefault="00197A3A">
      <w:pPr>
        <w:numPr>
          <w:ilvl w:val="0"/>
          <w:numId w:val="1"/>
        </w:num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Vehicle Engine Performance </w:t>
      </w:r>
      <w:r>
        <w:rPr>
          <w:rFonts w:ascii="Times New Roman" w:eastAsia="Times New Roman" w:hAnsi="Times New Roman" w:cs="Times New Roman"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Criteria</w:t>
      </w:r>
    </w:p>
    <w:tbl>
      <w:tblPr>
        <w:tblStyle w:val="a6"/>
        <w:tblW w:w="9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9"/>
        <w:gridCol w:w="3248"/>
        <w:gridCol w:w="3248"/>
      </w:tblGrid>
      <w:tr w:rsidR="006C69D2" w14:paraId="0DDEF5BB" w14:textId="77777777">
        <w:tc>
          <w:tcPr>
            <w:tcW w:w="32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D8E8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ads types</w:t>
            </w:r>
          </w:p>
        </w:tc>
        <w:tc>
          <w:tcPr>
            <w:tcW w:w="3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1132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ed Limits - MPH</w:t>
            </w:r>
          </w:p>
        </w:tc>
        <w:tc>
          <w:tcPr>
            <w:tcW w:w="3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897A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perties</w:t>
            </w:r>
          </w:p>
        </w:tc>
      </w:tr>
      <w:tr w:rsidR="006C69D2" w14:paraId="100A5F8B" w14:textId="77777777">
        <w:tc>
          <w:tcPr>
            <w:tcW w:w="32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5B76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king lot, critical points</w:t>
            </w:r>
          </w:p>
        </w:tc>
        <w:tc>
          <w:tcPr>
            <w:tcW w:w="3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24F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0 15]</w:t>
            </w:r>
          </w:p>
        </w:tc>
        <w:tc>
          <w:tcPr>
            <w:tcW w:w="3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9E2B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 significant effect on EOP </w:t>
            </w:r>
          </w:p>
        </w:tc>
      </w:tr>
      <w:tr w:rsidR="006C69D2" w14:paraId="758199D5" w14:textId="77777777">
        <w:tc>
          <w:tcPr>
            <w:tcW w:w="32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016A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erial local segments</w:t>
            </w:r>
          </w:p>
        </w:tc>
        <w:tc>
          <w:tcPr>
            <w:tcW w:w="3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22FF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15 25]</w:t>
            </w:r>
          </w:p>
        </w:tc>
        <w:tc>
          <w:tcPr>
            <w:tcW w:w="3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6867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No significant effect on EOP</w:t>
            </w:r>
          </w:p>
        </w:tc>
      </w:tr>
      <w:tr w:rsidR="006C69D2" w14:paraId="64743A8A" w14:textId="77777777">
        <w:tc>
          <w:tcPr>
            <w:tcW w:w="32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845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w curvatures</w:t>
            </w:r>
          </w:p>
        </w:tc>
        <w:tc>
          <w:tcPr>
            <w:tcW w:w="3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5F6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15 25] </w:t>
            </w:r>
          </w:p>
        </w:tc>
        <w:tc>
          <w:tcPr>
            <w:tcW w:w="3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1144" w14:textId="4C5967FE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RC = [ 8.34 42.57] m</w:t>
            </w:r>
          </w:p>
        </w:tc>
      </w:tr>
      <w:tr w:rsidR="006C69D2" w14:paraId="2D903AF1" w14:textId="77777777">
        <w:tc>
          <w:tcPr>
            <w:tcW w:w="32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69BF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erial connecting segments</w:t>
            </w:r>
          </w:p>
        </w:tc>
        <w:tc>
          <w:tcPr>
            <w:tcW w:w="3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B53A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25 45]</w:t>
            </w:r>
          </w:p>
        </w:tc>
        <w:tc>
          <w:tcPr>
            <w:tcW w:w="3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4716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al zone: Higher IET</w:t>
            </w:r>
          </w:p>
        </w:tc>
      </w:tr>
      <w:tr w:rsidR="006C69D2" w14:paraId="1CD5E2C2" w14:textId="77777777">
        <w:tc>
          <w:tcPr>
            <w:tcW w:w="32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1E8F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 ways</w:t>
            </w:r>
          </w:p>
        </w:tc>
        <w:tc>
          <w:tcPr>
            <w:tcW w:w="3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6B0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45 65]</w:t>
            </w:r>
          </w:p>
        </w:tc>
        <w:tc>
          <w:tcPr>
            <w:tcW w:w="3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A5B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een zone: Lower IFCR</w:t>
            </w:r>
          </w:p>
        </w:tc>
      </w:tr>
      <w:tr w:rsidR="006C69D2" w14:paraId="746D52E7" w14:textId="77777777">
        <w:tc>
          <w:tcPr>
            <w:tcW w:w="32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8EE9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eways</w:t>
            </w:r>
          </w:p>
        </w:tc>
        <w:tc>
          <w:tcPr>
            <w:tcW w:w="3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EC1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65 85] </w:t>
            </w:r>
          </w:p>
        </w:tc>
        <w:tc>
          <w:tcPr>
            <w:tcW w:w="32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2302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h-speed zone: Higher IES</w:t>
            </w:r>
          </w:p>
        </w:tc>
      </w:tr>
    </w:tbl>
    <w:p w14:paraId="21125DDB" w14:textId="77777777" w:rsidR="006C69D2" w:rsidRDefault="00197A3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/>
        <w:t>Table S8</w:t>
      </w:r>
      <w:r>
        <w:rPr>
          <w:rFonts w:ascii="Times New Roman" w:eastAsia="Times New Roman" w:hAnsi="Times New Roman" w:cs="Times New Roman"/>
          <w:sz w:val="20"/>
          <w:szCs w:val="20"/>
        </w:rPr>
        <w:t>: Categorization of road segments. [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Kolachalama and Malik, 2021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</w:p>
    <w:tbl>
      <w:tblPr>
        <w:tblStyle w:val="a7"/>
        <w:tblW w:w="97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0"/>
        <w:gridCol w:w="1970"/>
        <w:gridCol w:w="2745"/>
        <w:gridCol w:w="1545"/>
        <w:gridCol w:w="1515"/>
      </w:tblGrid>
      <w:tr w:rsidR="006C69D2" w14:paraId="5A051400" w14:textId="77777777">
        <w:trPr>
          <w:jc w:val="center"/>
        </w:trPr>
        <w:tc>
          <w:tcPr>
            <w:tcW w:w="19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770C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dy module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44F0" w14:textId="072C0B16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iver Behaviour</w:t>
            </w:r>
          </w:p>
        </w:tc>
        <w:tc>
          <w:tcPr>
            <w:tcW w:w="2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4643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vironmental factors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27D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OP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FE4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TOP</w:t>
            </w:r>
          </w:p>
        </w:tc>
      </w:tr>
      <w:tr w:rsidR="006C69D2" w14:paraId="32E79BED" w14:textId="77777777">
        <w:trPr>
          <w:jc w:val="center"/>
        </w:trPr>
        <w:tc>
          <w:tcPr>
            <w:tcW w:w="19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1EB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ometer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113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ed and set CAT</w:t>
            </w:r>
          </w:p>
        </w:tc>
        <w:tc>
          <w:tcPr>
            <w:tcW w:w="2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EAC5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T, ATP, HUM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78B3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T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544A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</w:p>
        </w:tc>
      </w:tr>
      <w:tr w:rsidR="006C69D2" w14:paraId="25AA784F" w14:textId="77777777">
        <w:trPr>
          <w:trHeight w:val="244"/>
          <w:jc w:val="center"/>
        </w:trPr>
        <w:tc>
          <w:tcPr>
            <w:tcW w:w="19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5A41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e pressure and Load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141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and LAT</w:t>
            </w:r>
          </w:p>
        </w:tc>
        <w:tc>
          <w:tcPr>
            <w:tcW w:w="2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B63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ient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245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7C91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RFP</w:t>
            </w:r>
          </w:p>
        </w:tc>
      </w:tr>
      <w:tr w:rsidR="006C69D2" w14:paraId="342889EF" w14:textId="77777777">
        <w:trPr>
          <w:jc w:val="center"/>
        </w:trPr>
        <w:tc>
          <w:tcPr>
            <w:tcW w:w="19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395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hicle type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2D9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R</w:t>
            </w:r>
          </w:p>
        </w:tc>
        <w:tc>
          <w:tcPr>
            <w:tcW w:w="2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A79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RC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B5B5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CR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C5C9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</w:t>
            </w:r>
          </w:p>
        </w:tc>
      </w:tr>
    </w:tbl>
    <w:p w14:paraId="12406C72" w14:textId="77777777" w:rsidR="006C69D2" w:rsidRDefault="00197A3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/>
        <w:t>Table S9</w:t>
      </w:r>
      <w:r>
        <w:rPr>
          <w:rFonts w:ascii="Times New Roman" w:eastAsia="Times New Roman" w:hAnsi="Times New Roman" w:cs="Times New Roman"/>
          <w:sz w:val="20"/>
          <w:szCs w:val="20"/>
        </w:rPr>
        <w:t>: Controller Area Network data retrieved— Cadillac vehicle segment. [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Kolachalama and Malik, 2021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</w:p>
    <w:tbl>
      <w:tblPr>
        <w:tblStyle w:val="a8"/>
        <w:tblW w:w="9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7"/>
        <w:gridCol w:w="2436"/>
        <w:gridCol w:w="2436"/>
        <w:gridCol w:w="2436"/>
      </w:tblGrid>
      <w:tr w:rsidR="006C69D2" w14:paraId="7B62F068" w14:textId="77777777">
        <w:tc>
          <w:tcPr>
            <w:tcW w:w="2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D03F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AT (℉)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EF20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er limit (PSI)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8C13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AT (℉)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B1A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er limit (PSI)</w:t>
            </w:r>
          </w:p>
        </w:tc>
      </w:tr>
      <w:tr w:rsidR="006C69D2" w14:paraId="46F822B4" w14:textId="77777777">
        <w:tc>
          <w:tcPr>
            <w:tcW w:w="2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C93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CC0C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D94C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1460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C69D2" w14:paraId="2AFEC4C3" w14:textId="77777777">
        <w:tc>
          <w:tcPr>
            <w:tcW w:w="2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83B0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CEA5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5BB1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DB10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6C69D2" w14:paraId="52CB69F6" w14:textId="77777777">
        <w:tc>
          <w:tcPr>
            <w:tcW w:w="2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3F6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07F6D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621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295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C69D2" w14:paraId="3AFCADAC" w14:textId="77777777">
        <w:tc>
          <w:tcPr>
            <w:tcW w:w="2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CD22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78041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2623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3F57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6C69D2" w14:paraId="3C0BD0BD" w14:textId="77777777">
        <w:tc>
          <w:tcPr>
            <w:tcW w:w="2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F785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8D882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6B57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C5F9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</w:tr>
    </w:tbl>
    <w:p w14:paraId="2C53B4EF" w14:textId="77777777" w:rsidR="006C69D2" w:rsidRDefault="00197A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able S10</w:t>
      </w:r>
      <w:r>
        <w:rPr>
          <w:rFonts w:ascii="Times New Roman" w:eastAsia="Times New Roman" w:hAnsi="Times New Roman" w:cs="Times New Roman"/>
          <w:sz w:val="20"/>
          <w:szCs w:val="20"/>
        </w:rPr>
        <w:t>: HVAC R134a refrigerant—ACRFP referral range [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Kolachalama and Malik, 2021</w:t>
      </w:r>
      <w:r>
        <w:rPr>
          <w:rFonts w:ascii="Times New Roman" w:eastAsia="Times New Roman" w:hAnsi="Times New Roman" w:cs="Times New Roman"/>
          <w:sz w:val="20"/>
          <w:szCs w:val="20"/>
        </w:rPr>
        <w:t>]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tbl>
      <w:tblPr>
        <w:tblStyle w:val="a9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5"/>
        <w:gridCol w:w="1615"/>
        <w:gridCol w:w="1615"/>
        <w:gridCol w:w="1615"/>
        <w:gridCol w:w="1615"/>
        <w:gridCol w:w="1615"/>
      </w:tblGrid>
      <w:tr w:rsidR="006C69D2" w14:paraId="3413BAEE" w14:textId="77777777">
        <w:trPr>
          <w:trHeight w:val="240"/>
        </w:trPr>
        <w:tc>
          <w:tcPr>
            <w:tcW w:w="323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250F93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eneric</w:t>
            </w:r>
          </w:p>
        </w:tc>
        <w:tc>
          <w:tcPr>
            <w:tcW w:w="323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776466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ine specific</w:t>
            </w:r>
          </w:p>
        </w:tc>
        <w:tc>
          <w:tcPr>
            <w:tcW w:w="3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8459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moothness Measure - spline fit</w:t>
            </w:r>
          </w:p>
        </w:tc>
      </w:tr>
      <w:tr w:rsidR="006C69D2" w14:paraId="2CED1097" w14:textId="77777777">
        <w:trPr>
          <w:trHeight w:val="240"/>
        </w:trPr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3F711F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878A12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6CAEAAB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199A75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EB5B34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BACBD7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dition</w:t>
            </w:r>
          </w:p>
        </w:tc>
      </w:tr>
      <w:tr w:rsidR="006C69D2" w14:paraId="788C9C99" w14:textId="77777777">
        <w:trPr>
          <w:trHeight w:val="240"/>
        </w:trPr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DA237AA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T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33E412F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gher 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6578C6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7B22DA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wer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698E1829" w14:textId="77777777" w:rsidR="006C69D2" w:rsidRDefault="00FB7C9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197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Adj 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B41DB7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her</w:t>
            </w:r>
          </w:p>
        </w:tc>
      </w:tr>
      <w:tr w:rsidR="006C69D2" w14:paraId="2A1F6C81" w14:textId="77777777">
        <w:trPr>
          <w:trHeight w:val="240"/>
        </w:trPr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56080E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23E30B4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gher 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6DF3CDC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C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D2EAB18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gher 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0266BC7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E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A5A0285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wer</w:t>
            </w:r>
          </w:p>
        </w:tc>
      </w:tr>
      <w:tr w:rsidR="006C69D2" w14:paraId="4F26D538" w14:textId="77777777">
        <w:trPr>
          <w:trHeight w:val="240"/>
        </w:trPr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292669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CR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576342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wer 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2BC7836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C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35CB5F7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gher 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6BD926E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1A76DA9" w14:textId="77777777" w:rsidR="006C69D2" w:rsidRDefault="00197A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wer</w:t>
            </w:r>
          </w:p>
        </w:tc>
      </w:tr>
    </w:tbl>
    <w:p w14:paraId="1FCEA39B" w14:textId="77777777" w:rsidR="006C69D2" w:rsidRDefault="00197A3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le S11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hicle Engine Performance - Criteria. [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Kolachalama et al., 2021]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567381D" w14:textId="77777777" w:rsidR="006C69D2" w:rsidRDefault="00197A3A">
      <w:pPr>
        <w:numPr>
          <w:ilvl w:val="0"/>
          <w:numId w:val="1"/>
        </w:num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ep Learning Models - Prediction of [EOP, CATOP]</w:t>
      </w:r>
    </w:p>
    <w:tbl>
      <w:tblPr>
        <w:tblStyle w:val="aa"/>
        <w:tblW w:w="9705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0"/>
        <w:gridCol w:w="2610"/>
        <w:gridCol w:w="2100"/>
        <w:gridCol w:w="2865"/>
      </w:tblGrid>
      <w:tr w:rsidR="006C69D2" w14:paraId="2681CFEB" w14:textId="77777777">
        <w:trPr>
          <w:trHeight w:val="200"/>
        </w:trPr>
        <w:tc>
          <w:tcPr>
            <w:tcW w:w="4740" w:type="dxa"/>
            <w:gridSpan w:val="2"/>
          </w:tcPr>
          <w:p w14:paraId="73E0A353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RX</w:t>
            </w:r>
          </w:p>
        </w:tc>
        <w:tc>
          <w:tcPr>
            <w:tcW w:w="4965" w:type="dxa"/>
            <w:gridSpan w:val="2"/>
          </w:tcPr>
          <w:p w14:paraId="0BE68B7C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STM</w:t>
            </w:r>
          </w:p>
        </w:tc>
      </w:tr>
      <w:tr w:rsidR="006C69D2" w14:paraId="21D95995" w14:textId="77777777">
        <w:tc>
          <w:tcPr>
            <w:tcW w:w="2130" w:type="dxa"/>
          </w:tcPr>
          <w:p w14:paraId="5D1222DE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 Parameter</w:t>
            </w:r>
          </w:p>
        </w:tc>
        <w:tc>
          <w:tcPr>
            <w:tcW w:w="2610" w:type="dxa"/>
          </w:tcPr>
          <w:p w14:paraId="1BD076D7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2100" w:type="dxa"/>
          </w:tcPr>
          <w:p w14:paraId="276BE7EE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 Parameter</w:t>
            </w:r>
          </w:p>
        </w:tc>
        <w:tc>
          <w:tcPr>
            <w:tcW w:w="2865" w:type="dxa"/>
          </w:tcPr>
          <w:p w14:paraId="71AD566C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ue</w:t>
            </w:r>
          </w:p>
        </w:tc>
      </w:tr>
      <w:tr w:rsidR="006C69D2" w14:paraId="4D8AF239" w14:textId="77777777">
        <w:tc>
          <w:tcPr>
            <w:tcW w:w="2130" w:type="dxa"/>
          </w:tcPr>
          <w:p w14:paraId="2A4E75C8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raining Function</w:t>
            </w:r>
          </w:p>
        </w:tc>
        <w:tc>
          <w:tcPr>
            <w:tcW w:w="2610" w:type="dxa"/>
          </w:tcPr>
          <w:p w14:paraId="1F094C87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venberg-Marquardt backpropagation</w:t>
            </w:r>
          </w:p>
        </w:tc>
        <w:tc>
          <w:tcPr>
            <w:tcW w:w="2100" w:type="dxa"/>
          </w:tcPr>
          <w:p w14:paraId="42C9ACD6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ining Function</w:t>
            </w:r>
          </w:p>
        </w:tc>
        <w:tc>
          <w:tcPr>
            <w:tcW w:w="2865" w:type="dxa"/>
          </w:tcPr>
          <w:p w14:paraId="4DF866C2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chastic Gradient Desc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ith Momentum Optimizer</w:t>
            </w:r>
          </w:p>
        </w:tc>
      </w:tr>
      <w:tr w:rsidR="006C69D2" w14:paraId="5FC2F418" w14:textId="77777777">
        <w:tc>
          <w:tcPr>
            <w:tcW w:w="2130" w:type="dxa"/>
          </w:tcPr>
          <w:p w14:paraId="667B5510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put Delays</w:t>
            </w:r>
          </w:p>
        </w:tc>
        <w:tc>
          <w:tcPr>
            <w:tcW w:w="2610" w:type="dxa"/>
          </w:tcPr>
          <w:p w14:paraId="247B3748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2100" w:type="dxa"/>
          </w:tcPr>
          <w:p w14:paraId="26049149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put Layer</w:t>
            </w:r>
          </w:p>
        </w:tc>
        <w:tc>
          <w:tcPr>
            <w:tcW w:w="2865" w:type="dxa"/>
          </w:tcPr>
          <w:p w14:paraId="184665FA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lly Connected and Regression</w:t>
            </w:r>
          </w:p>
        </w:tc>
      </w:tr>
      <w:tr w:rsidR="006C69D2" w14:paraId="13AD4C66" w14:textId="77777777">
        <w:tc>
          <w:tcPr>
            <w:tcW w:w="2130" w:type="dxa"/>
          </w:tcPr>
          <w:p w14:paraId="551B3979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dback Delays</w:t>
            </w:r>
          </w:p>
        </w:tc>
        <w:tc>
          <w:tcPr>
            <w:tcW w:w="2610" w:type="dxa"/>
          </w:tcPr>
          <w:p w14:paraId="1078C15C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2100" w:type="dxa"/>
          </w:tcPr>
          <w:p w14:paraId="039E9734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twork Layer</w:t>
            </w:r>
          </w:p>
        </w:tc>
        <w:tc>
          <w:tcPr>
            <w:tcW w:w="2865" w:type="dxa"/>
          </w:tcPr>
          <w:p w14:paraId="761B62E1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TM</w:t>
            </w:r>
          </w:p>
        </w:tc>
      </w:tr>
      <w:tr w:rsidR="006C69D2" w14:paraId="58DD4D8F" w14:textId="77777777">
        <w:tc>
          <w:tcPr>
            <w:tcW w:w="2130" w:type="dxa"/>
          </w:tcPr>
          <w:p w14:paraId="7A58A5DD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dden Layer Size</w:t>
            </w:r>
          </w:p>
        </w:tc>
        <w:tc>
          <w:tcPr>
            <w:tcW w:w="2610" w:type="dxa"/>
          </w:tcPr>
          <w:p w14:paraId="35E0140F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0" w:type="dxa"/>
          </w:tcPr>
          <w:p w14:paraId="706E5831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put Layer</w:t>
            </w:r>
          </w:p>
        </w:tc>
        <w:tc>
          <w:tcPr>
            <w:tcW w:w="2865" w:type="dxa"/>
          </w:tcPr>
          <w:p w14:paraId="543A3A59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quence Input</w:t>
            </w:r>
          </w:p>
        </w:tc>
      </w:tr>
      <w:tr w:rsidR="006C69D2" w14:paraId="416A4198" w14:textId="77777777">
        <w:tc>
          <w:tcPr>
            <w:tcW w:w="2130" w:type="dxa"/>
          </w:tcPr>
          <w:p w14:paraId="3CF55000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twork</w:t>
            </w:r>
          </w:p>
        </w:tc>
        <w:tc>
          <w:tcPr>
            <w:tcW w:w="2610" w:type="dxa"/>
          </w:tcPr>
          <w:p w14:paraId="2A0ADCCE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en</w:t>
            </w:r>
          </w:p>
        </w:tc>
        <w:tc>
          <w:tcPr>
            <w:tcW w:w="2100" w:type="dxa"/>
          </w:tcPr>
          <w:p w14:paraId="7DC58547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ient Threshold</w:t>
            </w:r>
          </w:p>
        </w:tc>
        <w:tc>
          <w:tcPr>
            <w:tcW w:w="2865" w:type="dxa"/>
          </w:tcPr>
          <w:p w14:paraId="1D96E8B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9D2" w14:paraId="22364EBA" w14:textId="77777777">
        <w:tc>
          <w:tcPr>
            <w:tcW w:w="2130" w:type="dxa"/>
          </w:tcPr>
          <w:p w14:paraId="246335E5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set analysis</w:t>
            </w:r>
          </w:p>
        </w:tc>
        <w:tc>
          <w:tcPr>
            <w:tcW w:w="2610" w:type="dxa"/>
          </w:tcPr>
          <w:p w14:paraId="0D174539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70 % training, 30 % testing]</w:t>
            </w:r>
          </w:p>
        </w:tc>
        <w:tc>
          <w:tcPr>
            <w:tcW w:w="2100" w:type="dxa"/>
          </w:tcPr>
          <w:p w14:paraId="50C74391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set analysis</w:t>
            </w:r>
          </w:p>
        </w:tc>
        <w:tc>
          <w:tcPr>
            <w:tcW w:w="2865" w:type="dxa"/>
          </w:tcPr>
          <w:p w14:paraId="077803CC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70 % training, 30 % testing]</w:t>
            </w:r>
          </w:p>
        </w:tc>
      </w:tr>
      <w:tr w:rsidR="006C69D2" w14:paraId="27BB7A55" w14:textId="77777777">
        <w:tc>
          <w:tcPr>
            <w:tcW w:w="2130" w:type="dxa"/>
          </w:tcPr>
          <w:p w14:paraId="1876F018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</w:p>
        </w:tc>
        <w:tc>
          <w:tcPr>
            <w:tcW w:w="2610" w:type="dxa"/>
          </w:tcPr>
          <w:p w14:paraId="25E576E0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2100" w:type="dxa"/>
          </w:tcPr>
          <w:p w14:paraId="6F0E4504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dden Units</w:t>
            </w:r>
          </w:p>
        </w:tc>
        <w:tc>
          <w:tcPr>
            <w:tcW w:w="2865" w:type="dxa"/>
          </w:tcPr>
          <w:p w14:paraId="117A9BE6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</w:tbl>
    <w:p w14:paraId="5E50D60F" w14:textId="597A54D5" w:rsidR="006C69D2" w:rsidRDefault="00197A3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le S12</w:t>
      </w:r>
      <w:r>
        <w:rPr>
          <w:rFonts w:ascii="Times New Roman" w:eastAsia="Times New Roman" w:hAnsi="Times New Roman" w:cs="Times New Roman"/>
          <w:sz w:val="20"/>
          <w:szCs w:val="20"/>
        </w:rPr>
        <w:t>: NARX and LSTM — Model Parameters (MATLAB) [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Kolachalama et al., 2021]</w:t>
      </w:r>
    </w:p>
    <w:p w14:paraId="5E30ECB7" w14:textId="77777777" w:rsidR="006C69D2" w:rsidRDefault="006C69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red"/>
        </w:rPr>
      </w:pPr>
    </w:p>
    <w:tbl>
      <w:tblPr>
        <w:tblStyle w:val="ab"/>
        <w:tblW w:w="9755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945"/>
        <w:gridCol w:w="870"/>
        <w:gridCol w:w="990"/>
        <w:gridCol w:w="855"/>
        <w:gridCol w:w="976"/>
        <w:gridCol w:w="976"/>
        <w:gridCol w:w="976"/>
        <w:gridCol w:w="976"/>
        <w:gridCol w:w="976"/>
      </w:tblGrid>
      <w:tr w:rsidR="006C69D2" w14:paraId="6E92DA09" w14:textId="77777777">
        <w:tc>
          <w:tcPr>
            <w:tcW w:w="1215" w:type="dxa"/>
          </w:tcPr>
          <w:p w14:paraId="15F61E92" w14:textId="77777777" w:rsidR="006C69D2" w:rsidRDefault="006C69D2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0" w:type="dxa"/>
            <w:gridSpan w:val="9"/>
          </w:tcPr>
          <w:p w14:paraId="1DFF84B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RX—Deep Learning Model Validation </w:t>
            </w:r>
          </w:p>
        </w:tc>
      </w:tr>
      <w:tr w:rsidR="006C69D2" w14:paraId="6A37A458" w14:textId="77777777">
        <w:tc>
          <w:tcPr>
            <w:tcW w:w="1215" w:type="dxa"/>
          </w:tcPr>
          <w:p w14:paraId="12C373A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OP</w:t>
            </w:r>
          </w:p>
        </w:tc>
        <w:tc>
          <w:tcPr>
            <w:tcW w:w="2805" w:type="dxa"/>
            <w:gridSpan w:val="3"/>
          </w:tcPr>
          <w:p w14:paraId="6F385BD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T</w:t>
            </w:r>
          </w:p>
        </w:tc>
        <w:tc>
          <w:tcPr>
            <w:tcW w:w="2807" w:type="dxa"/>
            <w:gridSpan w:val="3"/>
          </w:tcPr>
          <w:p w14:paraId="6027BA8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S</w:t>
            </w:r>
          </w:p>
        </w:tc>
        <w:tc>
          <w:tcPr>
            <w:tcW w:w="2928" w:type="dxa"/>
            <w:gridSpan w:val="3"/>
          </w:tcPr>
          <w:p w14:paraId="6F2B465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FCR</w:t>
            </w:r>
          </w:p>
        </w:tc>
      </w:tr>
      <w:tr w:rsidR="006C69D2" w14:paraId="0C847D07" w14:textId="77777777">
        <w:tc>
          <w:tcPr>
            <w:tcW w:w="1215" w:type="dxa"/>
          </w:tcPr>
          <w:p w14:paraId="73A8AB4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945" w:type="dxa"/>
          </w:tcPr>
          <w:p w14:paraId="28C0489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870" w:type="dxa"/>
          </w:tcPr>
          <w:p w14:paraId="73ADBBD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990" w:type="dxa"/>
          </w:tcPr>
          <w:p w14:paraId="6B0D2CE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  <w:tc>
          <w:tcPr>
            <w:tcW w:w="855" w:type="dxa"/>
          </w:tcPr>
          <w:p w14:paraId="737FB00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976" w:type="dxa"/>
          </w:tcPr>
          <w:p w14:paraId="04917D0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976" w:type="dxa"/>
          </w:tcPr>
          <w:p w14:paraId="5C761FB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  <w:tc>
          <w:tcPr>
            <w:tcW w:w="976" w:type="dxa"/>
          </w:tcPr>
          <w:p w14:paraId="3AAC068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976" w:type="dxa"/>
          </w:tcPr>
          <w:p w14:paraId="7483285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976" w:type="dxa"/>
          </w:tcPr>
          <w:p w14:paraId="66B0178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</w:tr>
      <w:tr w:rsidR="006C69D2" w14:paraId="34CCA0A5" w14:textId="77777777">
        <w:tc>
          <w:tcPr>
            <w:tcW w:w="1215" w:type="dxa"/>
          </w:tcPr>
          <w:p w14:paraId="51BD323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T6 - Set 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23D069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0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A32535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1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7B479A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644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1AB492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3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322C02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58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7316CB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93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E252B5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54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2FD31B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45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668929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628</w:t>
            </w:r>
          </w:p>
        </w:tc>
      </w:tr>
      <w:tr w:rsidR="006C69D2" w14:paraId="07C48F4F" w14:textId="77777777">
        <w:tc>
          <w:tcPr>
            <w:tcW w:w="1215" w:type="dxa"/>
          </w:tcPr>
          <w:p w14:paraId="293BB91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T6 - Set 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338E82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84 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92EBB2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802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0CE3CE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807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303482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48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FF4D38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E6361B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559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5A99A5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503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69350D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561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C91931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539</w:t>
            </w:r>
          </w:p>
        </w:tc>
      </w:tr>
      <w:tr w:rsidR="006C69D2" w14:paraId="7A431587" w14:textId="77777777">
        <w:tc>
          <w:tcPr>
            <w:tcW w:w="1215" w:type="dxa"/>
          </w:tcPr>
          <w:p w14:paraId="1ABA74C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4 - Set 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E1F078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6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76FBA7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744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450BED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42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8B641F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607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30E080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29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C57108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356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322851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57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E582F4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98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81A769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328</w:t>
            </w:r>
          </w:p>
        </w:tc>
      </w:tr>
      <w:tr w:rsidR="006C69D2" w14:paraId="0733C911" w14:textId="77777777">
        <w:tc>
          <w:tcPr>
            <w:tcW w:w="1215" w:type="dxa"/>
          </w:tcPr>
          <w:p w14:paraId="7A9DC41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4 - Set 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179984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6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0D3AC7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6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38D294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.83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9764C6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.12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A5E2A7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72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990EF2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1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8337AD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175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9FB80F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539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090345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12</w:t>
            </w:r>
          </w:p>
        </w:tc>
      </w:tr>
      <w:tr w:rsidR="006C69D2" w14:paraId="36A424E8" w14:textId="77777777">
        <w:tc>
          <w:tcPr>
            <w:tcW w:w="1215" w:type="dxa"/>
          </w:tcPr>
          <w:p w14:paraId="68B5492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V - Set 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DC4049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15 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3F0907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2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EE1D70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.748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903062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26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410D5F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79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4EE75D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93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B2ADF9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6CF953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34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49B58A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963</w:t>
            </w:r>
          </w:p>
        </w:tc>
      </w:tr>
      <w:tr w:rsidR="006C69D2" w14:paraId="1189C95B" w14:textId="77777777">
        <w:tc>
          <w:tcPr>
            <w:tcW w:w="1215" w:type="dxa"/>
          </w:tcPr>
          <w:p w14:paraId="52289AE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V - Set 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ACB090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9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A26101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235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144CF6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92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7D6467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3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25B049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36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8CC490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636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01B985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259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DB14FD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49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65121C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201</w:t>
            </w:r>
          </w:p>
        </w:tc>
      </w:tr>
      <w:tr w:rsidR="006C69D2" w14:paraId="4334D087" w14:textId="77777777">
        <w:tc>
          <w:tcPr>
            <w:tcW w:w="1215" w:type="dxa"/>
          </w:tcPr>
          <w:p w14:paraId="6DFE5769" w14:textId="77777777" w:rsidR="006C69D2" w:rsidRDefault="006C69D2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0" w:type="dxa"/>
            <w:gridSpan w:val="9"/>
          </w:tcPr>
          <w:p w14:paraId="516C4F8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STM—Deep Learning Model Validation</w:t>
            </w:r>
          </w:p>
        </w:tc>
      </w:tr>
      <w:tr w:rsidR="006C69D2" w14:paraId="3B9512DB" w14:textId="77777777">
        <w:tc>
          <w:tcPr>
            <w:tcW w:w="1215" w:type="dxa"/>
          </w:tcPr>
          <w:p w14:paraId="5C30B1F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OP</w:t>
            </w:r>
          </w:p>
        </w:tc>
        <w:tc>
          <w:tcPr>
            <w:tcW w:w="2805" w:type="dxa"/>
            <w:gridSpan w:val="3"/>
          </w:tcPr>
          <w:p w14:paraId="53294D2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T</w:t>
            </w:r>
          </w:p>
        </w:tc>
        <w:tc>
          <w:tcPr>
            <w:tcW w:w="2807" w:type="dxa"/>
            <w:gridSpan w:val="3"/>
          </w:tcPr>
          <w:p w14:paraId="72813F2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S</w:t>
            </w:r>
          </w:p>
        </w:tc>
        <w:tc>
          <w:tcPr>
            <w:tcW w:w="2928" w:type="dxa"/>
            <w:gridSpan w:val="3"/>
          </w:tcPr>
          <w:p w14:paraId="6361D77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FCR</w:t>
            </w:r>
          </w:p>
        </w:tc>
      </w:tr>
      <w:tr w:rsidR="006C69D2" w14:paraId="5028E97F" w14:textId="77777777">
        <w:tc>
          <w:tcPr>
            <w:tcW w:w="1215" w:type="dxa"/>
          </w:tcPr>
          <w:p w14:paraId="61012EB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945" w:type="dxa"/>
          </w:tcPr>
          <w:p w14:paraId="056A873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870" w:type="dxa"/>
          </w:tcPr>
          <w:p w14:paraId="62D2F7B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990" w:type="dxa"/>
          </w:tcPr>
          <w:p w14:paraId="5275148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  <w:tc>
          <w:tcPr>
            <w:tcW w:w="855" w:type="dxa"/>
          </w:tcPr>
          <w:p w14:paraId="70A2112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976" w:type="dxa"/>
          </w:tcPr>
          <w:p w14:paraId="147809C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976" w:type="dxa"/>
          </w:tcPr>
          <w:p w14:paraId="5C1B518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  <w:tc>
          <w:tcPr>
            <w:tcW w:w="976" w:type="dxa"/>
          </w:tcPr>
          <w:p w14:paraId="1F13CA7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976" w:type="dxa"/>
          </w:tcPr>
          <w:p w14:paraId="554BEF7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976" w:type="dxa"/>
          </w:tcPr>
          <w:p w14:paraId="5D2E315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</w:tr>
      <w:tr w:rsidR="006C69D2" w14:paraId="1588D5DC" w14:textId="77777777">
        <w:tc>
          <w:tcPr>
            <w:tcW w:w="1215" w:type="dxa"/>
          </w:tcPr>
          <w:p w14:paraId="4C927AC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T6 - Set 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A7C6B9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059     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237ACF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9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CF41D6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943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C19F5A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01   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AF1FFB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225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0EB75C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.399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41247F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402  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C5F54B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458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0422B6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790</w:t>
            </w:r>
          </w:p>
        </w:tc>
      </w:tr>
      <w:tr w:rsidR="006C69D2" w14:paraId="4A3B2BF3" w14:textId="77777777">
        <w:tc>
          <w:tcPr>
            <w:tcW w:w="1215" w:type="dxa"/>
          </w:tcPr>
          <w:p w14:paraId="3D81038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T6 - Set 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97245F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51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FF3C7D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073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64731A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716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449326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913 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720807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694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4ED8BF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515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81FF6D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.491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D4DB46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3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90FB26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.338</w:t>
            </w:r>
          </w:p>
        </w:tc>
      </w:tr>
      <w:tr w:rsidR="006C69D2" w14:paraId="77FF40D8" w14:textId="77777777">
        <w:tc>
          <w:tcPr>
            <w:tcW w:w="1215" w:type="dxa"/>
          </w:tcPr>
          <w:p w14:paraId="5B11D4A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4 - Set 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618008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.504     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1D9308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9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427A40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.137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FCD6E0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738   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703AEB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2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352226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036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0FEC2A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2.147 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87E567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43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1C7C5E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.046</w:t>
            </w:r>
          </w:p>
        </w:tc>
      </w:tr>
      <w:tr w:rsidR="006C69D2" w14:paraId="1B51E5C3" w14:textId="77777777">
        <w:tc>
          <w:tcPr>
            <w:tcW w:w="1215" w:type="dxa"/>
          </w:tcPr>
          <w:p w14:paraId="1667A53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4 - Set 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139130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945  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59CDA2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555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D69CA6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.41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E85DEA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92  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0BA95D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1131A4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.916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4E48A2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232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E9420E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254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3C0177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809</w:t>
            </w:r>
          </w:p>
        </w:tc>
      </w:tr>
      <w:tr w:rsidR="006C69D2" w14:paraId="42DCFA67" w14:textId="77777777">
        <w:tc>
          <w:tcPr>
            <w:tcW w:w="1215" w:type="dxa"/>
          </w:tcPr>
          <w:p w14:paraId="2FE82B0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V - Set 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8C7866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.151    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97D107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59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DED6B4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.063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839C95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240  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BEE690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25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43FD12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.87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F4804E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9.086 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8F1318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667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8056AB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.669</w:t>
            </w:r>
          </w:p>
        </w:tc>
      </w:tr>
      <w:tr w:rsidR="006C69D2" w14:paraId="1A6D40FC" w14:textId="77777777">
        <w:tc>
          <w:tcPr>
            <w:tcW w:w="1215" w:type="dxa"/>
          </w:tcPr>
          <w:p w14:paraId="327F132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V - Set 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00F129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.721     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D4A018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41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B287DF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.11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B7641B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803   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2C46F3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4EB412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746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02F93D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.047  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C487A8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235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39230F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147</w:t>
            </w:r>
          </w:p>
        </w:tc>
      </w:tr>
    </w:tbl>
    <w:p w14:paraId="6C62C16F" w14:textId="77777777" w:rsidR="006C69D2" w:rsidRDefault="00197A3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le S13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Cadillac: Prediction of EOP—NARX and LSTM Model Performance. [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Kolachalama et al., 2021]</w:t>
      </w:r>
    </w:p>
    <w:p w14:paraId="23A3C0E1" w14:textId="77777777" w:rsidR="006C69D2" w:rsidRDefault="006C69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red"/>
        </w:rPr>
      </w:pPr>
    </w:p>
    <w:tbl>
      <w:tblPr>
        <w:tblStyle w:val="ac"/>
        <w:tblW w:w="9750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1035"/>
        <w:gridCol w:w="900"/>
        <w:gridCol w:w="945"/>
        <w:gridCol w:w="885"/>
        <w:gridCol w:w="900"/>
        <w:gridCol w:w="900"/>
        <w:gridCol w:w="885"/>
        <w:gridCol w:w="810"/>
        <w:gridCol w:w="1245"/>
      </w:tblGrid>
      <w:tr w:rsidR="006C69D2" w14:paraId="7F7BEAC5" w14:textId="77777777">
        <w:trPr>
          <w:trHeight w:val="200"/>
        </w:trPr>
        <w:tc>
          <w:tcPr>
            <w:tcW w:w="9750" w:type="dxa"/>
            <w:gridSpan w:val="10"/>
          </w:tcPr>
          <w:p w14:paraId="5C2B2D7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RX—Deep Learning Model Validation </w:t>
            </w:r>
          </w:p>
        </w:tc>
      </w:tr>
      <w:tr w:rsidR="006C69D2" w14:paraId="25B39C29" w14:textId="77777777">
        <w:trPr>
          <w:trHeight w:val="200"/>
        </w:trPr>
        <w:tc>
          <w:tcPr>
            <w:tcW w:w="4125" w:type="dxa"/>
            <w:gridSpan w:val="4"/>
          </w:tcPr>
          <w:p w14:paraId="4FEA7EC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TOP</w:t>
            </w:r>
          </w:p>
        </w:tc>
        <w:tc>
          <w:tcPr>
            <w:tcW w:w="2685" w:type="dxa"/>
            <w:gridSpan w:val="3"/>
          </w:tcPr>
          <w:p w14:paraId="720E71D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</w:t>
            </w:r>
          </w:p>
        </w:tc>
        <w:tc>
          <w:tcPr>
            <w:tcW w:w="2940" w:type="dxa"/>
            <w:gridSpan w:val="3"/>
          </w:tcPr>
          <w:p w14:paraId="2F31D48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RFP</w:t>
            </w:r>
          </w:p>
        </w:tc>
      </w:tr>
      <w:tr w:rsidR="006C69D2" w14:paraId="02BFA29A" w14:textId="77777777">
        <w:tc>
          <w:tcPr>
            <w:tcW w:w="1245" w:type="dxa"/>
          </w:tcPr>
          <w:p w14:paraId="767A853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4A0C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SSP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82B5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 (℉)</w:t>
            </w: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35B8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T (℉)</w:t>
            </w:r>
          </w:p>
        </w:tc>
        <w:tc>
          <w:tcPr>
            <w:tcW w:w="8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443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1752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73E9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  <w:tc>
          <w:tcPr>
            <w:tcW w:w="8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919A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9B34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1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403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</w:tr>
      <w:tr w:rsidR="006C69D2" w14:paraId="3CF48D1C" w14:textId="77777777">
        <w:tc>
          <w:tcPr>
            <w:tcW w:w="1245" w:type="dxa"/>
          </w:tcPr>
          <w:p w14:paraId="0CCDA3F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T6 - Set 1</w:t>
            </w:r>
          </w:p>
        </w:tc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8398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2DF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685E3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5AB41A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602D55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5BE9E5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.7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CCCD9F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6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9D22C8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8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F02E41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.765</w:t>
            </w:r>
          </w:p>
        </w:tc>
      </w:tr>
      <w:tr w:rsidR="006C69D2" w14:paraId="5EB54DA0" w14:textId="77777777">
        <w:tc>
          <w:tcPr>
            <w:tcW w:w="1245" w:type="dxa"/>
          </w:tcPr>
          <w:p w14:paraId="0CD64DB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T6 - Set 2</w:t>
            </w:r>
          </w:p>
        </w:tc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FC6C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EE8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442F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9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BC871F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3C85DE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8C855D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3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89205E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.0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4F93ED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8ED9D3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.956</w:t>
            </w:r>
          </w:p>
        </w:tc>
      </w:tr>
      <w:tr w:rsidR="006C69D2" w14:paraId="0DC035BD" w14:textId="77777777">
        <w:tc>
          <w:tcPr>
            <w:tcW w:w="1245" w:type="dxa"/>
          </w:tcPr>
          <w:p w14:paraId="6C6FDC9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4 - Set 1</w:t>
            </w:r>
          </w:p>
        </w:tc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FB66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490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8EAD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.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D08435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10D095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C2B7F7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15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BC672B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6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72BC48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255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520288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.722</w:t>
            </w:r>
          </w:p>
        </w:tc>
      </w:tr>
      <w:tr w:rsidR="006C69D2" w14:paraId="52FA9CDA" w14:textId="77777777">
        <w:tc>
          <w:tcPr>
            <w:tcW w:w="1245" w:type="dxa"/>
          </w:tcPr>
          <w:p w14:paraId="21DA53F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4 - Set 2</w:t>
            </w:r>
          </w:p>
        </w:tc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3654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0F9A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89F6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177537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9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9C9154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9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2423A6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43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1C86E8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1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145A98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3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8849FF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39</w:t>
            </w:r>
          </w:p>
        </w:tc>
      </w:tr>
      <w:tr w:rsidR="006C69D2" w14:paraId="221701B2" w14:textId="77777777">
        <w:tc>
          <w:tcPr>
            <w:tcW w:w="1245" w:type="dxa"/>
          </w:tcPr>
          <w:p w14:paraId="73603F4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V - Set 1</w:t>
            </w:r>
          </w:p>
        </w:tc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81F5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8492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BBF4E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E96CE2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.058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A6F9E9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41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722BF7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82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B18518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.22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EFCC0A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.155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178606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.714</w:t>
            </w:r>
          </w:p>
        </w:tc>
      </w:tr>
      <w:tr w:rsidR="006C69D2" w14:paraId="253D981E" w14:textId="77777777">
        <w:tc>
          <w:tcPr>
            <w:tcW w:w="1245" w:type="dxa"/>
          </w:tcPr>
          <w:p w14:paraId="67A8DEE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V - Set 2</w:t>
            </w:r>
          </w:p>
        </w:tc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D456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D2ED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A58C1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.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90BA08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.05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E195E2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E3D466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.12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FC371A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156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7ECEEE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109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79549D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93</w:t>
            </w:r>
          </w:p>
        </w:tc>
      </w:tr>
      <w:tr w:rsidR="006C69D2" w14:paraId="1C82F4BD" w14:textId="77777777">
        <w:trPr>
          <w:trHeight w:val="200"/>
        </w:trPr>
        <w:tc>
          <w:tcPr>
            <w:tcW w:w="9750" w:type="dxa"/>
            <w:gridSpan w:val="10"/>
          </w:tcPr>
          <w:p w14:paraId="47016B6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STM—Deep Learning Model Validation</w:t>
            </w:r>
          </w:p>
        </w:tc>
      </w:tr>
      <w:tr w:rsidR="006C69D2" w14:paraId="46A19892" w14:textId="77777777">
        <w:trPr>
          <w:trHeight w:val="200"/>
        </w:trPr>
        <w:tc>
          <w:tcPr>
            <w:tcW w:w="4125" w:type="dxa"/>
            <w:gridSpan w:val="4"/>
          </w:tcPr>
          <w:p w14:paraId="66F3BCB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TOP</w:t>
            </w:r>
          </w:p>
        </w:tc>
        <w:tc>
          <w:tcPr>
            <w:tcW w:w="2685" w:type="dxa"/>
            <w:gridSpan w:val="3"/>
          </w:tcPr>
          <w:p w14:paraId="2F9BB25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</w:t>
            </w:r>
          </w:p>
        </w:tc>
        <w:tc>
          <w:tcPr>
            <w:tcW w:w="2940" w:type="dxa"/>
            <w:gridSpan w:val="3"/>
          </w:tcPr>
          <w:p w14:paraId="03148E3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RFP</w:t>
            </w:r>
          </w:p>
        </w:tc>
      </w:tr>
      <w:tr w:rsidR="006C69D2" w14:paraId="22F30DA8" w14:textId="77777777">
        <w:tc>
          <w:tcPr>
            <w:tcW w:w="1245" w:type="dxa"/>
          </w:tcPr>
          <w:p w14:paraId="4066EDC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D133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SSP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B44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 (℉)</w:t>
            </w: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E70A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T (℉)</w:t>
            </w:r>
          </w:p>
        </w:tc>
        <w:tc>
          <w:tcPr>
            <w:tcW w:w="8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4188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E8BF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C1F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  <w:tc>
          <w:tcPr>
            <w:tcW w:w="8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E098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FB11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1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C82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</w:tr>
      <w:tr w:rsidR="006C69D2" w14:paraId="2F691C15" w14:textId="77777777">
        <w:tc>
          <w:tcPr>
            <w:tcW w:w="1245" w:type="dxa"/>
          </w:tcPr>
          <w:p w14:paraId="615FB42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T6 - Set 1</w:t>
            </w:r>
          </w:p>
        </w:tc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033D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24F0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E5354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F0F6F3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.000     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E29950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C47DD1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BF91B7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66  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E9E62F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235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D4872C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.558</w:t>
            </w:r>
          </w:p>
        </w:tc>
      </w:tr>
      <w:tr w:rsidR="006C69D2" w14:paraId="32742826" w14:textId="77777777">
        <w:tc>
          <w:tcPr>
            <w:tcW w:w="1245" w:type="dxa"/>
          </w:tcPr>
          <w:p w14:paraId="6E6723E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T6 - Set 2</w:t>
            </w:r>
          </w:p>
        </w:tc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9195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D7F3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61056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9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0DD854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.000     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D4F3DC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400CEB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E07DB6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313   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E783DC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80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5E5F85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129</w:t>
            </w:r>
          </w:p>
        </w:tc>
      </w:tr>
      <w:tr w:rsidR="006C69D2" w14:paraId="6CF97E48" w14:textId="77777777">
        <w:tc>
          <w:tcPr>
            <w:tcW w:w="1245" w:type="dxa"/>
          </w:tcPr>
          <w:p w14:paraId="2D3502C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4 - Set 1</w:t>
            </w:r>
          </w:p>
        </w:tc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8AFB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9B90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0834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.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F53717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.690 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F3462A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96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7BA8A8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.25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A60097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030   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157360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29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9C1702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.615</w:t>
            </w:r>
          </w:p>
        </w:tc>
      </w:tr>
      <w:tr w:rsidR="006C69D2" w14:paraId="659EA96E" w14:textId="77777777">
        <w:tc>
          <w:tcPr>
            <w:tcW w:w="1245" w:type="dxa"/>
          </w:tcPr>
          <w:p w14:paraId="3A6E8DB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4 - Set 2</w:t>
            </w:r>
          </w:p>
        </w:tc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4F9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B56E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F64D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22FBBE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587 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C48047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75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1DF9BD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.06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A69C4A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.216   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6A9C35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7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9B87CF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.073</w:t>
            </w:r>
          </w:p>
        </w:tc>
      </w:tr>
      <w:tr w:rsidR="006C69D2" w14:paraId="1AD563F3" w14:textId="77777777">
        <w:tc>
          <w:tcPr>
            <w:tcW w:w="1245" w:type="dxa"/>
          </w:tcPr>
          <w:p w14:paraId="12D6C66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V - Set 1</w:t>
            </w:r>
          </w:p>
        </w:tc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6A81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BADE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9909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24DB14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.837 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995F34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84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8A32E3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.16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730764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297  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9375A0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B85107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.327</w:t>
            </w:r>
          </w:p>
        </w:tc>
      </w:tr>
      <w:tr w:rsidR="006C69D2" w14:paraId="1607EA1B" w14:textId="77777777">
        <w:tc>
          <w:tcPr>
            <w:tcW w:w="1245" w:type="dxa"/>
          </w:tcPr>
          <w:p w14:paraId="0768160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V - Set 2</w:t>
            </w:r>
          </w:p>
        </w:tc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DF9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B5D8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BED1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.5</w:t>
            </w:r>
          </w:p>
        </w:tc>
        <w:tc>
          <w:tcPr>
            <w:tcW w:w="8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5348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557     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591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06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FA1B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.946</w:t>
            </w:r>
          </w:p>
        </w:tc>
        <w:tc>
          <w:tcPr>
            <w:tcW w:w="8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BEBE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422    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6EC5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1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6A2F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275</w:t>
            </w:r>
          </w:p>
        </w:tc>
      </w:tr>
    </w:tbl>
    <w:p w14:paraId="48ACBCA3" w14:textId="77777777" w:rsidR="006C69D2" w:rsidRDefault="00197A3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le S14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Cadillac: Prediction of CATOP—NARX and LSTM Model Performance. [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Kolachalama et al., 2021]</w:t>
      </w:r>
    </w:p>
    <w:p w14:paraId="25CDA736" w14:textId="77777777" w:rsidR="006C69D2" w:rsidRDefault="00197A3A">
      <w:pPr>
        <w:numPr>
          <w:ilvl w:val="0"/>
          <w:numId w:val="1"/>
        </w:num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NARX Deep Learning Models - Prediction of [EOP, CATOP]</w:t>
      </w:r>
    </w:p>
    <w:tbl>
      <w:tblPr>
        <w:tblStyle w:val="ad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385"/>
        <w:gridCol w:w="300"/>
        <w:gridCol w:w="1560"/>
        <w:gridCol w:w="1530"/>
        <w:gridCol w:w="2040"/>
      </w:tblGrid>
      <w:tr w:rsidR="006C69D2" w14:paraId="273D9D75" w14:textId="77777777">
        <w:trPr>
          <w:trHeight w:val="200"/>
        </w:trPr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D948EF8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RX—DL Model</w:t>
            </w:r>
          </w:p>
        </w:tc>
      </w:tr>
      <w:tr w:rsidR="006C69D2" w14:paraId="52548447" w14:textId="77777777">
        <w:trPr>
          <w:trHeight w:val="200"/>
        </w:trPr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1CE516C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OP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3164D63" w14:textId="77777777" w:rsidR="006C69D2" w:rsidRDefault="006C69D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9A3AECC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CCSSP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MPH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775C52A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TOP- Set 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C19BC2B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TOP- Set 2</w:t>
            </w:r>
          </w:p>
        </w:tc>
      </w:tr>
      <w:tr w:rsidR="006C69D2" w14:paraId="46F6D783" w14:textId="77777777">
        <w:trPr>
          <w:trHeight w:val="20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F637CA6" w14:textId="5EF9C03E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SSP (MPH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6B1B282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aining 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A1A2D00" w14:textId="77777777" w:rsidR="006C69D2" w:rsidRDefault="006C69D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93D1191" w14:textId="77777777" w:rsidR="006C69D2" w:rsidRDefault="006C69D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6D7ED33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aining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4B38B61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aining </w:t>
            </w:r>
          </w:p>
        </w:tc>
      </w:tr>
      <w:tr w:rsidR="006C69D2" w14:paraId="4252A6E4" w14:textId="77777777">
        <w:trPr>
          <w:trHeight w:val="20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6B69D2D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6B87FFF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–11082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F131967" w14:textId="77777777" w:rsidR="006C69D2" w:rsidRDefault="006C69D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AC24DFF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B3717B6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–15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B95866B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–4842</w:t>
            </w:r>
          </w:p>
        </w:tc>
      </w:tr>
      <w:tr w:rsidR="006C69D2" w14:paraId="171EFEF2" w14:textId="77777777">
        <w:trPr>
          <w:trHeight w:val="20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7D94181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4B2F968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–24439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116FB40" w14:textId="77777777" w:rsidR="006C69D2" w:rsidRDefault="006C69D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9B19261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C495BB2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–19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54F87F1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–4842</w:t>
            </w:r>
          </w:p>
        </w:tc>
      </w:tr>
      <w:tr w:rsidR="006C69D2" w14:paraId="0A672926" w14:textId="77777777">
        <w:trPr>
          <w:trHeight w:val="20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B274DF4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DE63A6B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–39191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45BFE3B" w14:textId="77777777" w:rsidR="006C69D2" w:rsidRDefault="006C69D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834CB5E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C6A95E4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–50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004FCE7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–4842</w:t>
            </w:r>
          </w:p>
        </w:tc>
      </w:tr>
      <w:tr w:rsidR="006C69D2" w14:paraId="396B7674" w14:textId="77777777">
        <w:trPr>
          <w:trHeight w:val="20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2A25AC4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980E161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–54200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053075B" w14:textId="77777777" w:rsidR="006C69D2" w:rsidRDefault="006C69D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C4DDB9E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1EF00A9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–55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8F92774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–4382</w:t>
            </w:r>
          </w:p>
        </w:tc>
      </w:tr>
      <w:tr w:rsidR="006C69D2" w14:paraId="73A1B18A" w14:textId="77777777">
        <w:trPr>
          <w:trHeight w:val="20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AAC121C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63FB16F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–145925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486D36E" w14:textId="77777777" w:rsidR="006C69D2" w:rsidRDefault="006C69D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369F037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2312BE0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–22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36CE533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–4382</w:t>
            </w:r>
          </w:p>
        </w:tc>
      </w:tr>
    </w:tbl>
    <w:p w14:paraId="1D24EE13" w14:textId="77777777" w:rsidR="006C69D2" w:rsidRDefault="00197A3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le S15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20 Cadillac CT5: Prediction of [EOP, CATOP] — Training sets [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Kolachalama et al., 2021]</w:t>
      </w:r>
    </w:p>
    <w:p w14:paraId="2CCE1AF5" w14:textId="77777777" w:rsidR="006C69D2" w:rsidRDefault="006C69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red"/>
        </w:rPr>
      </w:pPr>
    </w:p>
    <w:tbl>
      <w:tblPr>
        <w:tblStyle w:val="ae"/>
        <w:tblW w:w="9761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"/>
        <w:gridCol w:w="886"/>
        <w:gridCol w:w="977"/>
        <w:gridCol w:w="976"/>
        <w:gridCol w:w="976"/>
        <w:gridCol w:w="976"/>
        <w:gridCol w:w="976"/>
        <w:gridCol w:w="976"/>
        <w:gridCol w:w="976"/>
        <w:gridCol w:w="976"/>
      </w:tblGrid>
      <w:tr w:rsidR="006C69D2" w14:paraId="63C8D213" w14:textId="77777777">
        <w:tc>
          <w:tcPr>
            <w:tcW w:w="1066" w:type="dxa"/>
          </w:tcPr>
          <w:p w14:paraId="79ECEA7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8695" w:type="dxa"/>
            <w:gridSpan w:val="9"/>
          </w:tcPr>
          <w:p w14:paraId="10ECB42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RX—Deep Learning Model Validation </w:t>
            </w:r>
          </w:p>
        </w:tc>
      </w:tr>
      <w:tr w:rsidR="006C69D2" w14:paraId="7FC1CC05" w14:textId="77777777">
        <w:tc>
          <w:tcPr>
            <w:tcW w:w="1066" w:type="dxa"/>
          </w:tcPr>
          <w:p w14:paraId="2A3017C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OP</w:t>
            </w:r>
          </w:p>
        </w:tc>
        <w:tc>
          <w:tcPr>
            <w:tcW w:w="2839" w:type="dxa"/>
            <w:gridSpan w:val="3"/>
          </w:tcPr>
          <w:p w14:paraId="120D880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T</w:t>
            </w:r>
          </w:p>
        </w:tc>
        <w:tc>
          <w:tcPr>
            <w:tcW w:w="2928" w:type="dxa"/>
            <w:gridSpan w:val="3"/>
          </w:tcPr>
          <w:p w14:paraId="2C27969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S</w:t>
            </w:r>
          </w:p>
        </w:tc>
        <w:tc>
          <w:tcPr>
            <w:tcW w:w="2928" w:type="dxa"/>
            <w:gridSpan w:val="3"/>
          </w:tcPr>
          <w:p w14:paraId="05C8B48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FCR</w:t>
            </w:r>
          </w:p>
        </w:tc>
      </w:tr>
      <w:tr w:rsidR="006C69D2" w14:paraId="1A4C2F8E" w14:textId="77777777">
        <w:tc>
          <w:tcPr>
            <w:tcW w:w="1066" w:type="dxa"/>
          </w:tcPr>
          <w:p w14:paraId="48BCD22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SSP (MPH)</w:t>
            </w:r>
          </w:p>
        </w:tc>
        <w:tc>
          <w:tcPr>
            <w:tcW w:w="886" w:type="dxa"/>
          </w:tcPr>
          <w:p w14:paraId="0ED60EA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977" w:type="dxa"/>
          </w:tcPr>
          <w:p w14:paraId="44FC441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976" w:type="dxa"/>
          </w:tcPr>
          <w:p w14:paraId="1CCD7ED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  <w:tc>
          <w:tcPr>
            <w:tcW w:w="976" w:type="dxa"/>
          </w:tcPr>
          <w:p w14:paraId="1287354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976" w:type="dxa"/>
          </w:tcPr>
          <w:p w14:paraId="6813A95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976" w:type="dxa"/>
          </w:tcPr>
          <w:p w14:paraId="5554C34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  <w:tc>
          <w:tcPr>
            <w:tcW w:w="976" w:type="dxa"/>
          </w:tcPr>
          <w:p w14:paraId="2FD35B1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976" w:type="dxa"/>
          </w:tcPr>
          <w:p w14:paraId="5A5B8B2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976" w:type="dxa"/>
          </w:tcPr>
          <w:p w14:paraId="04F7322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</w:tr>
      <w:tr w:rsidR="006C69D2" w14:paraId="39813F65" w14:textId="77777777">
        <w:tc>
          <w:tcPr>
            <w:tcW w:w="1066" w:type="dxa"/>
          </w:tcPr>
          <w:p w14:paraId="77C91A3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8FEF88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54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89169B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D91C2D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24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BEC636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85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6AE7A8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69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EA0510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84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75189A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881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E19CAA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12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E7FD7A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.660</w:t>
            </w:r>
          </w:p>
        </w:tc>
      </w:tr>
      <w:tr w:rsidR="006C69D2" w14:paraId="4DCD5597" w14:textId="77777777">
        <w:tc>
          <w:tcPr>
            <w:tcW w:w="1066" w:type="dxa"/>
          </w:tcPr>
          <w:p w14:paraId="2E69C6C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AFCA0C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00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8AFF6B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34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199765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074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75DE4F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16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82586C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2B0A98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.413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E6592F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645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9C2DFA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361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40BA53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122</w:t>
            </w:r>
          </w:p>
        </w:tc>
      </w:tr>
      <w:tr w:rsidR="006C69D2" w14:paraId="41D3FCF2" w14:textId="77777777">
        <w:tc>
          <w:tcPr>
            <w:tcW w:w="1066" w:type="dxa"/>
          </w:tcPr>
          <w:p w14:paraId="5959674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5DD194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93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E2012B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F79A58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98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8CF2F3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F53134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117F49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14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F0E541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426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3BCC20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47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6B6CA3C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.144</w:t>
            </w:r>
          </w:p>
        </w:tc>
      </w:tr>
      <w:tr w:rsidR="006C69D2" w14:paraId="2007FA4E" w14:textId="77777777">
        <w:tc>
          <w:tcPr>
            <w:tcW w:w="1066" w:type="dxa"/>
          </w:tcPr>
          <w:p w14:paraId="7C9BA48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A02EBD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37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D1E5E1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83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10B664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91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D5E884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E9FF74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9DDF13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5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27C0BC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13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BDC6C4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444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232558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.731</w:t>
            </w:r>
          </w:p>
        </w:tc>
      </w:tr>
      <w:tr w:rsidR="006C69D2" w14:paraId="2603D0F0" w14:textId="77777777">
        <w:tc>
          <w:tcPr>
            <w:tcW w:w="1066" w:type="dxa"/>
          </w:tcPr>
          <w:p w14:paraId="6D1A492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 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2474DCD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48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324A14F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6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F139CF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.595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0E79FAB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7893F46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5F14F16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63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417E0DB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41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BE093F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2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top"/>
          </w:tcPr>
          <w:p w14:paraId="119897C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365</w:t>
            </w:r>
          </w:p>
        </w:tc>
      </w:tr>
    </w:tbl>
    <w:p w14:paraId="7B7355A2" w14:textId="77777777" w:rsidR="006C69D2" w:rsidRDefault="00197A3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le S16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2020 Cadillac CT5: Prediction of EOP—NARX Model Performance. [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Kolachalama et al., 2021]</w:t>
      </w:r>
    </w:p>
    <w:p w14:paraId="12A92EE0" w14:textId="77777777" w:rsidR="006C69D2" w:rsidRDefault="006C69D2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highlight w:val="red"/>
        </w:rPr>
      </w:pPr>
    </w:p>
    <w:tbl>
      <w:tblPr>
        <w:tblStyle w:val="af"/>
        <w:tblW w:w="9795" w:type="dxa"/>
        <w:tblInd w:w="-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6C69D2" w14:paraId="0EFD4A43" w14:textId="77777777">
        <w:trPr>
          <w:trHeight w:val="229"/>
        </w:trPr>
        <w:tc>
          <w:tcPr>
            <w:tcW w:w="322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8072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AT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65 ℉</w:t>
            </w:r>
          </w:p>
        </w:tc>
        <w:tc>
          <w:tcPr>
            <w:tcW w:w="657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6B9A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ta Set 1:  NARX—Deep Learning Model Validation </w:t>
            </w:r>
          </w:p>
        </w:tc>
      </w:tr>
      <w:tr w:rsidR="006C69D2" w14:paraId="0C2A6F9B" w14:textId="77777777">
        <w:trPr>
          <w:trHeight w:val="229"/>
        </w:trPr>
        <w:tc>
          <w:tcPr>
            <w:tcW w:w="3225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692DB" w14:textId="77777777" w:rsidR="006C69D2" w:rsidRDefault="006C69D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C9CF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</w:t>
            </w:r>
          </w:p>
        </w:tc>
        <w:tc>
          <w:tcPr>
            <w:tcW w:w="32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C5E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RFP</w:t>
            </w:r>
          </w:p>
        </w:tc>
      </w:tr>
      <w:tr w:rsidR="006C69D2" w14:paraId="41C6A618" w14:textId="77777777">
        <w:trPr>
          <w:trHeight w:val="229"/>
        </w:trPr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8547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SSP (MPH)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2EA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 (℉)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198F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T (℉)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4ECD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F5F5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83A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B92C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B2B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A87C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</w:tr>
      <w:tr w:rsidR="006C69D2" w14:paraId="475F1F90" w14:textId="77777777"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EBC4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A26F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6BC75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.3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AD8BAB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77F824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8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1B6A80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0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757F4A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451465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561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D036C5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35</w:t>
            </w:r>
          </w:p>
        </w:tc>
      </w:tr>
      <w:tr w:rsidR="006C69D2" w14:paraId="7442A68E" w14:textId="77777777"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AC3B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3D6C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30462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375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E1BDBB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1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DC923E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29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873D4C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1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EB77B9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815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00C1B0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439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B76B67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12</w:t>
            </w:r>
          </w:p>
        </w:tc>
      </w:tr>
      <w:tr w:rsidR="006C69D2" w14:paraId="6048C810" w14:textId="77777777"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7FA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3E3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E44BC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205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7AF8CB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31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4B6B0C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35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FA7DF9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4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63A5B6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6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7D188A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31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C749A1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42</w:t>
            </w:r>
          </w:p>
        </w:tc>
      </w:tr>
      <w:tr w:rsidR="006C69D2" w14:paraId="291518EC" w14:textId="77777777"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FE7E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F62F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3F7AA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94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FA12A7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4E7253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7507 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28BB74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152 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502E1C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0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A9C77F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6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FB3356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754</w:t>
            </w:r>
          </w:p>
        </w:tc>
      </w:tr>
      <w:tr w:rsidR="006C69D2" w14:paraId="0862A19B" w14:textId="77777777"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E16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648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200F5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.623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33B8B2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7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E5609F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8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5C94EC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.28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6E0006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419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A7C86F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653D01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86 </w:t>
            </w:r>
          </w:p>
        </w:tc>
      </w:tr>
      <w:tr w:rsidR="006C69D2" w14:paraId="6C8203E7" w14:textId="77777777">
        <w:tc>
          <w:tcPr>
            <w:tcW w:w="322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E610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AT &lt; 45 ℉</w:t>
            </w:r>
          </w:p>
        </w:tc>
        <w:tc>
          <w:tcPr>
            <w:tcW w:w="657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DC38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ta Set 2:  NARX—Deep Learning Model Validation </w:t>
            </w:r>
          </w:p>
        </w:tc>
      </w:tr>
      <w:tr w:rsidR="006C69D2" w14:paraId="34BF05BA" w14:textId="77777777">
        <w:tc>
          <w:tcPr>
            <w:tcW w:w="3225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C9F2A" w14:textId="77777777" w:rsidR="006C69D2" w:rsidRDefault="006C69D2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FDF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</w:t>
            </w:r>
          </w:p>
        </w:tc>
        <w:tc>
          <w:tcPr>
            <w:tcW w:w="32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632F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RFP</w:t>
            </w:r>
          </w:p>
        </w:tc>
      </w:tr>
      <w:tr w:rsidR="006C69D2" w14:paraId="24CF508E" w14:textId="77777777"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B870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SSP (MPH)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55A3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 (℉)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A213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T (℉)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9DE8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AB1D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4716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0158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897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D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038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R</w:t>
            </w:r>
          </w:p>
        </w:tc>
      </w:tr>
      <w:tr w:rsidR="006C69D2" w14:paraId="627EDA85" w14:textId="77777777"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15A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844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5F05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.3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FA41F8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7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65965C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2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EA2CCA1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87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690F296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23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1B743E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81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EB3CAF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10</w:t>
            </w:r>
          </w:p>
        </w:tc>
      </w:tr>
      <w:tr w:rsidR="006C69D2" w14:paraId="6265DBBD" w14:textId="77777777"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20A4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0A66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6CC6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05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B85B9F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7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43C81B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0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0481CED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249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98A575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B46452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1D7E48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32</w:t>
            </w:r>
          </w:p>
        </w:tc>
      </w:tr>
      <w:tr w:rsidR="006C69D2" w14:paraId="306F917F" w14:textId="77777777"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C84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0790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FFC0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A8057B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8B2082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31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0EED57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74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58043A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4AEFB4F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7EBE9A7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77</w:t>
            </w:r>
          </w:p>
        </w:tc>
      </w:tr>
      <w:tr w:rsidR="006C69D2" w14:paraId="6D3EE09D" w14:textId="77777777"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D8948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8685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F17A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.89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32A871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4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18CAEC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1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D190D90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04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52A12EC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A24B7C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DAA670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01</w:t>
            </w:r>
          </w:p>
        </w:tc>
      </w:tr>
      <w:tr w:rsidR="006C69D2" w14:paraId="498A55BC" w14:textId="77777777"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D0E9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A477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3C139" w14:textId="77777777" w:rsidR="006C69D2" w:rsidRDefault="00197A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EB87542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1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5773EBE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65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AAEC9BB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8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E7DC215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98B6D7A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4F3D6F4" w14:textId="77777777" w:rsidR="006C69D2" w:rsidRDefault="00197A3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717 </w:t>
            </w:r>
          </w:p>
        </w:tc>
      </w:tr>
    </w:tbl>
    <w:p w14:paraId="5B07FA51" w14:textId="77777777" w:rsidR="006C69D2" w:rsidRDefault="00197A3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le S17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20 Cadillac CT5: Prediction of CATOP—NARX Model Performance. [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Kolachalama et al., 2021]</w:t>
      </w:r>
    </w:p>
    <w:p w14:paraId="5C1ADA47" w14:textId="77777777" w:rsidR="006C69D2" w:rsidRDefault="006C69D2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34C25E" w14:textId="77777777" w:rsidR="006C69D2" w:rsidRDefault="006C69D2">
      <w:pPr>
        <w:spacing w:before="284" w:after="284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C69D2">
      <w:pgSz w:w="11906" w:h="16838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C704D" w14:textId="77777777" w:rsidR="00FB7C93" w:rsidRDefault="00FB7C93" w:rsidP="007E3D06">
      <w:pPr>
        <w:spacing w:line="240" w:lineRule="auto"/>
      </w:pPr>
      <w:r>
        <w:separator/>
      </w:r>
    </w:p>
  </w:endnote>
  <w:endnote w:type="continuationSeparator" w:id="0">
    <w:p w14:paraId="57BE9CAD" w14:textId="77777777" w:rsidR="00FB7C93" w:rsidRDefault="00FB7C93" w:rsidP="007E3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5EF23" w14:textId="77777777" w:rsidR="00FB7C93" w:rsidRDefault="00FB7C93" w:rsidP="007E3D06">
      <w:pPr>
        <w:spacing w:line="240" w:lineRule="auto"/>
      </w:pPr>
      <w:r>
        <w:separator/>
      </w:r>
    </w:p>
  </w:footnote>
  <w:footnote w:type="continuationSeparator" w:id="0">
    <w:p w14:paraId="6B484EF2" w14:textId="77777777" w:rsidR="00FB7C93" w:rsidRDefault="00FB7C93" w:rsidP="007E3D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C0B96"/>
    <w:multiLevelType w:val="multilevel"/>
    <w:tmpl w:val="4BF8FD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D2"/>
    <w:rsid w:val="00197A3A"/>
    <w:rsid w:val="006C69D2"/>
    <w:rsid w:val="007E3D06"/>
    <w:rsid w:val="00FB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75BB"/>
  <w15:docId w15:val="{434B0375-BB0D-45F5-8924-45C61CC1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fiz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3B90-2ED7-43AD-8D6E-94FE85FE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1</Words>
  <Characters>13972</Characters>
  <Application>Microsoft Office Word</Application>
  <DocSecurity>0</DocSecurity>
  <Lines>116</Lines>
  <Paragraphs>32</Paragraphs>
  <ScaleCrop>false</ScaleCrop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ikanth Kolachalama</cp:lastModifiedBy>
  <cp:revision>4</cp:revision>
  <dcterms:created xsi:type="dcterms:W3CDTF">2022-01-18T22:19:00Z</dcterms:created>
  <dcterms:modified xsi:type="dcterms:W3CDTF">2022-01-18T22:32:00Z</dcterms:modified>
</cp:coreProperties>
</file>